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5" w:type="dxa"/>
        <w:tblLook w:val="01E0" w:firstRow="1" w:lastRow="1" w:firstColumn="1" w:lastColumn="1" w:noHBand="0" w:noVBand="0"/>
      </w:tblPr>
      <w:tblGrid>
        <w:gridCol w:w="4462"/>
        <w:gridCol w:w="863"/>
        <w:gridCol w:w="322"/>
        <w:gridCol w:w="682"/>
        <w:gridCol w:w="435"/>
        <w:gridCol w:w="2170"/>
        <w:gridCol w:w="436"/>
        <w:gridCol w:w="145"/>
      </w:tblGrid>
      <w:tr w:rsidR="00D45CDD" w:rsidRPr="00D45CDD" w:rsidTr="005366A3">
        <w:trPr>
          <w:gridAfter w:val="1"/>
          <w:wAfter w:w="145" w:type="dxa"/>
          <w:trHeight w:val="288"/>
        </w:trPr>
        <w:tc>
          <w:tcPr>
            <w:tcW w:w="4463" w:type="dxa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79AF7A3C" wp14:editId="5BF15B89">
                  <wp:extent cx="612250" cy="568201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44" cy="571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5" w:type="dxa"/>
            <w:gridSpan w:val="2"/>
          </w:tcPr>
          <w:p w:rsidR="00D45CDD" w:rsidRPr="0074168F" w:rsidRDefault="00D45CDD" w:rsidP="0074168F">
            <w:pPr>
              <w:rPr>
                <w:rFonts w:ascii="Arial" w:hAnsi="Arial" w:cs="Arial"/>
              </w:rPr>
            </w:pPr>
          </w:p>
        </w:tc>
      </w:tr>
      <w:tr w:rsidR="00D45CDD" w:rsidRPr="00D45CDD" w:rsidTr="005366A3">
        <w:trPr>
          <w:gridAfter w:val="2"/>
          <w:wAfter w:w="580" w:type="dxa"/>
          <w:trHeight w:val="351"/>
        </w:trPr>
        <w:tc>
          <w:tcPr>
            <w:tcW w:w="4463" w:type="dxa"/>
            <w:vMerge w:val="restart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D45CDD" w:rsidRPr="00D45CDD" w:rsidRDefault="00D45CDD" w:rsidP="00D45CDD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D45CDD" w:rsidRPr="00D45CDD" w:rsidRDefault="00D45CDD" w:rsidP="00D45CDD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Τ.Κ.: 283 00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69773B" w:rsidRDefault="00D45CDD" w:rsidP="00D45CDD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362DE4" w:rsidRDefault="00362DE4" w:rsidP="00D45CDD">
            <w:pPr>
              <w:rPr>
                <w:rFonts w:ascii="Arial" w:hAnsi="Arial" w:cs="Arial"/>
                <w:lang w:val="en-US"/>
              </w:rPr>
            </w:pPr>
          </w:p>
          <w:p w:rsidR="004E1DCB" w:rsidRPr="00D45CDD" w:rsidRDefault="004E1DCB" w:rsidP="00D45CD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7" w:type="dxa"/>
            <w:gridSpan w:val="3"/>
          </w:tcPr>
          <w:p w:rsidR="00D45CDD" w:rsidRPr="00D45CDD" w:rsidRDefault="00D45CDD" w:rsidP="00D45CDD">
            <w:pPr>
              <w:ind w:right="30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605" w:type="dxa"/>
            <w:gridSpan w:val="2"/>
          </w:tcPr>
          <w:p w:rsidR="00D45CDD" w:rsidRPr="0083508F" w:rsidRDefault="00D45CDD" w:rsidP="00D45CDD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A42AB2">
              <w:rPr>
                <w:rFonts w:ascii="Arial" w:hAnsi="Arial" w:cs="Arial"/>
              </w:rPr>
              <w:t xml:space="preserve">  </w:t>
            </w:r>
            <w:r w:rsidR="00813CC8">
              <w:rPr>
                <w:rFonts w:ascii="Arial" w:hAnsi="Arial" w:cs="Arial"/>
              </w:rPr>
              <w:t>6</w:t>
            </w:r>
            <w:r w:rsidR="00A42AB2">
              <w:rPr>
                <w:rFonts w:ascii="Arial" w:hAnsi="Arial" w:cs="Arial"/>
              </w:rPr>
              <w:t xml:space="preserve"> </w:t>
            </w:r>
            <w:r w:rsidRPr="00D45CDD">
              <w:rPr>
                <w:rFonts w:ascii="Arial" w:hAnsi="Arial" w:cs="Arial"/>
              </w:rPr>
              <w:t>-</w:t>
            </w:r>
            <w:r w:rsidR="00813CC8">
              <w:rPr>
                <w:rFonts w:ascii="Arial" w:hAnsi="Arial" w:cs="Arial"/>
              </w:rPr>
              <w:t>1</w:t>
            </w:r>
            <w:r w:rsidR="00A272BB">
              <w:rPr>
                <w:rFonts w:ascii="Arial" w:hAnsi="Arial" w:cs="Arial"/>
              </w:rPr>
              <w:t>2</w:t>
            </w:r>
            <w:r w:rsidRPr="00D45CDD">
              <w:rPr>
                <w:rFonts w:ascii="Arial" w:hAnsi="Arial" w:cs="Arial"/>
              </w:rPr>
              <w:t>-</w:t>
            </w:r>
            <w:r w:rsidR="00813CC8">
              <w:rPr>
                <w:rFonts w:ascii="Arial" w:hAnsi="Arial" w:cs="Arial"/>
              </w:rPr>
              <w:t xml:space="preserve"> </w:t>
            </w:r>
            <w:r w:rsidRPr="00D45CDD">
              <w:rPr>
                <w:rFonts w:ascii="Arial" w:hAnsi="Arial" w:cs="Arial"/>
              </w:rPr>
              <w:t>201</w:t>
            </w:r>
            <w:r w:rsidR="00266DB1">
              <w:rPr>
                <w:rFonts w:ascii="Arial" w:hAnsi="Arial" w:cs="Arial"/>
                <w:lang w:val="en-US"/>
              </w:rPr>
              <w:t>9</w:t>
            </w:r>
          </w:p>
          <w:p w:rsidR="00D45CDD" w:rsidRPr="002F0C46" w:rsidRDefault="008D40B6" w:rsidP="00B9321B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813CC8">
              <w:rPr>
                <w:rFonts w:ascii="Arial" w:hAnsi="Arial" w:cs="Arial"/>
              </w:rPr>
              <w:t xml:space="preserve"> </w:t>
            </w:r>
            <w:r w:rsidR="00661EBD">
              <w:rPr>
                <w:rFonts w:ascii="Arial" w:hAnsi="Arial" w:cs="Arial"/>
              </w:rPr>
              <w:t>6501</w:t>
            </w:r>
          </w:p>
        </w:tc>
      </w:tr>
      <w:tr w:rsidR="00D45CDD" w:rsidRPr="00D45CDD" w:rsidTr="005366A3">
        <w:trPr>
          <w:gridAfter w:val="1"/>
          <w:wAfter w:w="144" w:type="dxa"/>
          <w:trHeight w:val="246"/>
        </w:trPr>
        <w:tc>
          <w:tcPr>
            <w:tcW w:w="446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gridSpan w:val="2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3723" w:type="dxa"/>
            <w:gridSpan w:val="4"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  <w:p w:rsidR="00D45CDD" w:rsidRPr="00D45CDD" w:rsidRDefault="00D45CDD" w:rsidP="00D45CDD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D45CDD" w:rsidRPr="00D45CDD" w:rsidRDefault="00D45CDD" w:rsidP="00D45CDD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  <w:tr w:rsidR="00D45CDD" w:rsidRPr="00D45CDD" w:rsidTr="005366A3">
        <w:trPr>
          <w:trHeight w:val="304"/>
        </w:trPr>
        <w:tc>
          <w:tcPr>
            <w:tcW w:w="4463" w:type="dxa"/>
            <w:vMerge/>
          </w:tcPr>
          <w:p w:rsidR="00D45CDD" w:rsidRPr="00D45CDD" w:rsidRDefault="00D45CDD" w:rsidP="00D45CDD">
            <w:pPr>
              <w:rPr>
                <w:rFonts w:ascii="Arial" w:hAnsi="Arial" w:cs="Arial"/>
              </w:rPr>
            </w:pPr>
          </w:p>
        </w:tc>
        <w:tc>
          <w:tcPr>
            <w:tcW w:w="863" w:type="dxa"/>
          </w:tcPr>
          <w:p w:rsidR="00D45CDD" w:rsidRPr="00D45CDD" w:rsidRDefault="00D45CDD" w:rsidP="00D45CDD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189" w:type="dxa"/>
            <w:gridSpan w:val="6"/>
          </w:tcPr>
          <w:p w:rsidR="00D45CDD" w:rsidRPr="00D45CDD" w:rsidRDefault="00D45CDD" w:rsidP="00D45CDD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3A36C7" w:rsidRDefault="0072672B" w:rsidP="00CA574A">
      <w:pPr>
        <w:spacing w:line="360" w:lineRule="auto"/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75026" w:rsidRPr="003A36C7">
        <w:rPr>
          <w:rFonts w:ascii="Arial" w:hAnsi="Arial" w:cs="Arial"/>
          <w:sz w:val="24"/>
          <w:szCs w:val="24"/>
          <w:u w:val="single"/>
        </w:rPr>
        <w:t>ΠΡΟΣΚΛΗΣΗ</w:t>
      </w:r>
      <w:r w:rsidR="003A36C7" w:rsidRPr="003A36C7">
        <w:rPr>
          <w:u w:val="single"/>
        </w:rPr>
        <w:t xml:space="preserve">  </w:t>
      </w:r>
      <w:r w:rsidR="003A36C7">
        <w:rPr>
          <w:u w:val="single"/>
        </w:rPr>
        <w:t xml:space="preserve"> 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ΤΗΣ </w:t>
      </w:r>
      <w:r w:rsidR="00AB6FF3">
        <w:rPr>
          <w:rFonts w:ascii="Arial" w:hAnsi="Arial" w:cs="Arial"/>
          <w:sz w:val="24"/>
          <w:szCs w:val="24"/>
          <w:u w:val="single"/>
        </w:rPr>
        <w:t>2</w:t>
      </w:r>
      <w:r w:rsidR="00A272BB">
        <w:rPr>
          <w:rFonts w:ascii="Arial" w:hAnsi="Arial" w:cs="Arial"/>
          <w:sz w:val="24"/>
          <w:szCs w:val="24"/>
          <w:u w:val="single"/>
        </w:rPr>
        <w:t>7</w:t>
      </w:r>
      <w:r w:rsidR="003A36C7" w:rsidRPr="000C0176">
        <w:rPr>
          <w:rFonts w:ascii="Arial" w:hAnsi="Arial" w:cs="Arial"/>
          <w:sz w:val="24"/>
          <w:szCs w:val="24"/>
          <w:u w:val="single"/>
          <w:vertAlign w:val="superscript"/>
        </w:rPr>
        <w:t>ης</w:t>
      </w:r>
      <w:r w:rsidR="000C0176">
        <w:rPr>
          <w:rFonts w:ascii="Arial" w:hAnsi="Arial" w:cs="Arial"/>
          <w:sz w:val="24"/>
          <w:szCs w:val="24"/>
          <w:u w:val="single"/>
        </w:rPr>
        <w:t xml:space="preserve"> – ΕΙΔΙΚΗΣ - </w:t>
      </w:r>
      <w:r w:rsidR="003A36C7" w:rsidRPr="003A36C7">
        <w:rPr>
          <w:rFonts w:ascii="Arial" w:hAnsi="Arial" w:cs="Arial"/>
          <w:sz w:val="24"/>
          <w:szCs w:val="24"/>
          <w:u w:val="single"/>
        </w:rPr>
        <w:t xml:space="preserve">ΣΥΝΕΔΡΙΑΣΗΣ </w:t>
      </w:r>
    </w:p>
    <w:p w:rsidR="00675026" w:rsidRDefault="0072672B" w:rsidP="00CA574A">
      <w:pPr>
        <w:spacing w:line="360" w:lineRule="auto"/>
        <w:ind w:left="-18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A36C7" w:rsidRPr="003A36C7">
        <w:rPr>
          <w:rFonts w:ascii="Arial" w:hAnsi="Arial" w:cs="Arial"/>
          <w:sz w:val="24"/>
          <w:szCs w:val="24"/>
          <w:u w:val="single"/>
        </w:rPr>
        <w:t>ΤΟΥ  ΔΗΜΟΤΙΚΟΥ  ΣΥΜΒΟΥΛΙΟΥ</w:t>
      </w:r>
    </w:p>
    <w:p w:rsidR="00362DE4" w:rsidRPr="005E7B84" w:rsidRDefault="00362DE4" w:rsidP="00CA574A">
      <w:pPr>
        <w:spacing w:line="360" w:lineRule="auto"/>
        <w:ind w:left="-180"/>
        <w:jc w:val="center"/>
        <w:rPr>
          <w:rFonts w:ascii="Arial" w:hAnsi="Arial" w:cs="Arial"/>
          <w:sz w:val="24"/>
          <w:szCs w:val="24"/>
          <w:u w:val="single"/>
        </w:rPr>
      </w:pPr>
    </w:p>
    <w:p w:rsidR="00D63558" w:rsidRDefault="000F4EF2" w:rsidP="00CA574A">
      <w:pPr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5274E">
        <w:rPr>
          <w:rFonts w:ascii="Arial" w:hAnsi="Arial" w:cs="Arial"/>
        </w:rPr>
        <w:t xml:space="preserve">   </w:t>
      </w:r>
      <w:r w:rsidR="00FD140C">
        <w:rPr>
          <w:rFonts w:ascii="Arial" w:hAnsi="Arial" w:cs="Arial"/>
        </w:rPr>
        <w:t xml:space="preserve">  Καλείστε </w:t>
      </w:r>
      <w:r w:rsidR="00260D86">
        <w:rPr>
          <w:rFonts w:ascii="Arial" w:hAnsi="Arial" w:cs="Arial"/>
        </w:rPr>
        <w:t>την</w:t>
      </w:r>
      <w:r w:rsidR="00FD140C">
        <w:rPr>
          <w:rFonts w:ascii="Arial" w:hAnsi="Arial" w:cs="Arial"/>
        </w:rPr>
        <w:t xml:space="preserve"> </w:t>
      </w:r>
      <w:r w:rsidR="00A272BB">
        <w:rPr>
          <w:rFonts w:ascii="Arial" w:hAnsi="Arial" w:cs="Arial"/>
          <w:b/>
        </w:rPr>
        <w:t>Τρίτη</w:t>
      </w:r>
      <w:r w:rsidR="0008322A">
        <w:rPr>
          <w:rFonts w:ascii="Arial" w:hAnsi="Arial" w:cs="Arial"/>
          <w:b/>
        </w:rPr>
        <w:t xml:space="preserve"> </w:t>
      </w:r>
      <w:r w:rsidR="00A272BB">
        <w:rPr>
          <w:rFonts w:ascii="Arial" w:hAnsi="Arial" w:cs="Arial"/>
          <w:b/>
        </w:rPr>
        <w:t>10</w:t>
      </w:r>
      <w:r w:rsidR="004F3B4B">
        <w:rPr>
          <w:rFonts w:ascii="Arial" w:hAnsi="Arial" w:cs="Arial"/>
          <w:b/>
        </w:rPr>
        <w:t xml:space="preserve"> </w:t>
      </w:r>
      <w:r w:rsidR="000C0176">
        <w:rPr>
          <w:rFonts w:ascii="Arial" w:hAnsi="Arial" w:cs="Arial"/>
          <w:b/>
        </w:rPr>
        <w:t>Δεκε</w:t>
      </w:r>
      <w:r w:rsidR="00813CC8">
        <w:rPr>
          <w:rFonts w:ascii="Arial" w:hAnsi="Arial" w:cs="Arial"/>
          <w:b/>
        </w:rPr>
        <w:t>μβ</w:t>
      </w:r>
      <w:r w:rsidR="00AB6FF3">
        <w:rPr>
          <w:rFonts w:ascii="Arial" w:hAnsi="Arial" w:cs="Arial"/>
          <w:b/>
        </w:rPr>
        <w:t>ρί</w:t>
      </w:r>
      <w:r w:rsidR="00FD140C" w:rsidRPr="005E3570">
        <w:rPr>
          <w:rFonts w:ascii="Arial" w:hAnsi="Arial" w:cs="Arial"/>
          <w:b/>
        </w:rPr>
        <w:t>ου 2019</w:t>
      </w:r>
      <w:r w:rsidR="00FD140C" w:rsidRPr="00FD140C">
        <w:rPr>
          <w:rFonts w:ascii="Arial" w:hAnsi="Arial" w:cs="Arial"/>
        </w:rPr>
        <w:t xml:space="preserve"> και ώρα </w:t>
      </w:r>
      <w:r w:rsidR="0094201E" w:rsidRPr="00276232">
        <w:rPr>
          <w:rFonts w:ascii="Arial" w:hAnsi="Arial" w:cs="Arial"/>
          <w:b/>
        </w:rPr>
        <w:t>1</w:t>
      </w:r>
      <w:r w:rsidR="001A2D31" w:rsidRPr="00276232">
        <w:rPr>
          <w:rFonts w:ascii="Arial" w:hAnsi="Arial" w:cs="Arial"/>
          <w:b/>
        </w:rPr>
        <w:t>9</w:t>
      </w:r>
      <w:r w:rsidR="00FD140C" w:rsidRPr="00276232">
        <w:rPr>
          <w:rFonts w:ascii="Arial" w:hAnsi="Arial" w:cs="Arial"/>
          <w:b/>
        </w:rPr>
        <w:t>:</w:t>
      </w:r>
      <w:r w:rsidR="00F567DD" w:rsidRPr="00276232">
        <w:rPr>
          <w:rFonts w:ascii="Arial" w:hAnsi="Arial" w:cs="Arial"/>
          <w:b/>
        </w:rPr>
        <w:t>0</w:t>
      </w:r>
      <w:r w:rsidR="00FD140C" w:rsidRPr="00276232">
        <w:rPr>
          <w:rFonts w:ascii="Arial" w:hAnsi="Arial" w:cs="Arial"/>
          <w:b/>
        </w:rPr>
        <w:t>0</w:t>
      </w:r>
      <w:r w:rsidR="007C1C0D">
        <w:rPr>
          <w:rFonts w:ascii="Arial" w:hAnsi="Arial" w:cs="Arial"/>
        </w:rPr>
        <w:t xml:space="preserve">, </w:t>
      </w:r>
      <w:r w:rsidR="00FD140C" w:rsidRPr="00FD140C">
        <w:rPr>
          <w:rFonts w:ascii="Arial" w:hAnsi="Arial" w:cs="Arial"/>
        </w:rPr>
        <w:t xml:space="preserve">να προσέλθετε στην αίθουσα του </w:t>
      </w:r>
      <w:r w:rsidR="00F23029">
        <w:rPr>
          <w:rFonts w:ascii="Arial" w:hAnsi="Arial" w:cs="Arial"/>
          <w:b/>
        </w:rPr>
        <w:t>ΚΑΠΗ</w:t>
      </w:r>
      <w:r w:rsidR="00FD140C" w:rsidRPr="00FD140C">
        <w:rPr>
          <w:rFonts w:ascii="Arial" w:hAnsi="Arial" w:cs="Arial"/>
        </w:rPr>
        <w:t xml:space="preserve">, στην </w:t>
      </w:r>
      <w:r w:rsidR="00AB6FF3">
        <w:rPr>
          <w:rFonts w:ascii="Arial" w:hAnsi="Arial" w:cs="Arial"/>
        </w:rPr>
        <w:t>2</w:t>
      </w:r>
      <w:r w:rsidR="00A272BB">
        <w:rPr>
          <w:rFonts w:ascii="Arial" w:hAnsi="Arial" w:cs="Arial"/>
        </w:rPr>
        <w:t>7</w:t>
      </w:r>
      <w:r w:rsidR="0094201E">
        <w:rPr>
          <w:rFonts w:ascii="Arial" w:hAnsi="Arial" w:cs="Arial"/>
        </w:rPr>
        <w:t xml:space="preserve">η </w:t>
      </w:r>
      <w:r w:rsidR="000C0176">
        <w:rPr>
          <w:rFonts w:ascii="Arial" w:hAnsi="Arial" w:cs="Arial"/>
        </w:rPr>
        <w:t xml:space="preserve">– ΕΙΔΙΚΗ - </w:t>
      </w:r>
      <w:r w:rsidR="00FD140C" w:rsidRPr="00FD140C">
        <w:rPr>
          <w:rFonts w:ascii="Arial" w:hAnsi="Arial" w:cs="Arial"/>
        </w:rPr>
        <w:t xml:space="preserve">συνεδρίαση του Δημοτικού Συμβουλίου, για συζήτηση και λήψη απόφασης με </w:t>
      </w:r>
      <w:r w:rsidR="00C400B3">
        <w:rPr>
          <w:rFonts w:ascii="Arial" w:hAnsi="Arial" w:cs="Arial"/>
        </w:rPr>
        <w:t>τα εξής</w:t>
      </w:r>
      <w:r w:rsidR="00E72878">
        <w:rPr>
          <w:rFonts w:ascii="Arial" w:hAnsi="Arial" w:cs="Arial"/>
        </w:rPr>
        <w:t xml:space="preserve"> </w:t>
      </w:r>
      <w:r w:rsidR="00FD140C" w:rsidRPr="00FD140C">
        <w:rPr>
          <w:rFonts w:ascii="Arial" w:hAnsi="Arial" w:cs="Arial"/>
        </w:rPr>
        <w:t>θέμα</w:t>
      </w:r>
      <w:r w:rsidR="00C400B3">
        <w:rPr>
          <w:rFonts w:ascii="Arial" w:hAnsi="Arial" w:cs="Arial"/>
        </w:rPr>
        <w:t>τα</w:t>
      </w:r>
      <w:r w:rsidR="00FD140C" w:rsidRPr="00FD140C">
        <w:rPr>
          <w:rFonts w:ascii="Arial" w:hAnsi="Arial" w:cs="Arial"/>
        </w:rPr>
        <w:t xml:space="preserve"> ημερήσιας διάταξης :</w:t>
      </w:r>
      <w:r w:rsidR="0005274E">
        <w:rPr>
          <w:rFonts w:ascii="Arial" w:hAnsi="Arial" w:cs="Arial"/>
        </w:rPr>
        <w:t xml:space="preserve"> </w:t>
      </w:r>
    </w:p>
    <w:p w:rsidR="00C5469F" w:rsidRPr="00B30D21" w:rsidRDefault="00C5469F" w:rsidP="00CA574A">
      <w:pPr>
        <w:spacing w:line="360" w:lineRule="auto"/>
        <w:ind w:right="-284"/>
        <w:jc w:val="both"/>
        <w:rPr>
          <w:rFonts w:ascii="Arial" w:hAnsi="Arial" w:cs="Arial"/>
        </w:rPr>
      </w:pPr>
    </w:p>
    <w:p w:rsidR="00A272BB" w:rsidRPr="00B30D21" w:rsidRDefault="00A62B24" w:rsidP="00CF5420">
      <w:pPr>
        <w:pStyle w:val="25"/>
        <w:numPr>
          <w:ilvl w:val="0"/>
          <w:numId w:val="8"/>
        </w:numPr>
        <w:tabs>
          <w:tab w:val="center" w:pos="4716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B30D21">
        <w:rPr>
          <w:rFonts w:ascii="Arial" w:hAnsi="Arial" w:cs="Arial"/>
          <w:sz w:val="20"/>
        </w:rPr>
        <w:t xml:space="preserve">Έγκριση προϋπολογισμού </w:t>
      </w:r>
      <w:r w:rsidR="00CF5420" w:rsidRPr="00B30D21">
        <w:rPr>
          <w:rFonts w:ascii="Arial" w:hAnsi="Arial" w:cs="Arial"/>
          <w:sz w:val="20"/>
        </w:rPr>
        <w:t xml:space="preserve">και </w:t>
      </w:r>
      <w:proofErr w:type="spellStart"/>
      <w:r w:rsidR="00CF5420" w:rsidRPr="00B30D21">
        <w:rPr>
          <w:rFonts w:ascii="Arial" w:hAnsi="Arial" w:cs="Arial"/>
          <w:sz w:val="20"/>
        </w:rPr>
        <w:t>Στοχοθεσία</w:t>
      </w:r>
      <w:r w:rsidR="002F0C46" w:rsidRPr="00B30D21">
        <w:rPr>
          <w:rFonts w:ascii="Arial" w:hAnsi="Arial" w:cs="Arial"/>
          <w:sz w:val="20"/>
        </w:rPr>
        <w:t>ς</w:t>
      </w:r>
      <w:proofErr w:type="spellEnd"/>
      <w:r w:rsidR="00CF5420" w:rsidRPr="00B30D21">
        <w:rPr>
          <w:rFonts w:ascii="Arial" w:hAnsi="Arial" w:cs="Arial"/>
          <w:sz w:val="20"/>
        </w:rPr>
        <w:t xml:space="preserve"> Δήμου Ιθάκης </w:t>
      </w:r>
      <w:r w:rsidR="002F0C46" w:rsidRPr="00B30D21">
        <w:rPr>
          <w:rFonts w:ascii="Arial" w:hAnsi="Arial" w:cs="Arial"/>
          <w:sz w:val="20"/>
        </w:rPr>
        <w:t>οικονομικού έτους 2020,</w:t>
      </w:r>
      <w:r w:rsidR="002F0C46" w:rsidRPr="00B30D21">
        <w:rPr>
          <w:rFonts w:ascii="Arial" w:hAnsi="Arial" w:cs="Arial"/>
          <w:sz w:val="20"/>
        </w:rPr>
        <w:t xml:space="preserve"> μετά την γνώμη Παρατηρητηρίου. </w:t>
      </w:r>
      <w:r w:rsidR="002F0C46" w:rsidRPr="00B30D21">
        <w:rPr>
          <w:rFonts w:ascii="Arial" w:hAnsi="Arial" w:cs="Arial"/>
          <w:sz w:val="20"/>
        </w:rPr>
        <w:t>(</w:t>
      </w:r>
      <w:proofErr w:type="spellStart"/>
      <w:r w:rsidR="002F0C46" w:rsidRPr="00B30D21">
        <w:rPr>
          <w:rFonts w:ascii="Arial" w:hAnsi="Arial" w:cs="Arial"/>
          <w:sz w:val="20"/>
        </w:rPr>
        <w:t>Εισηγ</w:t>
      </w:r>
      <w:proofErr w:type="spellEnd"/>
      <w:r w:rsidR="002F0C46" w:rsidRPr="00B30D21">
        <w:rPr>
          <w:rFonts w:ascii="Arial" w:hAnsi="Arial" w:cs="Arial"/>
          <w:sz w:val="20"/>
        </w:rPr>
        <w:t>: Οικονομική Υπηρεσία)</w:t>
      </w:r>
      <w:bookmarkStart w:id="0" w:name="_GoBack"/>
      <w:bookmarkEnd w:id="0"/>
    </w:p>
    <w:p w:rsidR="00A272BB" w:rsidRPr="00B30D21" w:rsidRDefault="00A272BB" w:rsidP="00A272BB">
      <w:pPr>
        <w:pStyle w:val="25"/>
        <w:tabs>
          <w:tab w:val="center" w:pos="4716"/>
        </w:tabs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0"/>
        </w:rPr>
      </w:pPr>
    </w:p>
    <w:p w:rsidR="001A2D31" w:rsidRPr="00B30D21" w:rsidRDefault="001A2D31" w:rsidP="001A2D31">
      <w:pPr>
        <w:pStyle w:val="25"/>
        <w:tabs>
          <w:tab w:val="center" w:pos="4716"/>
        </w:tabs>
        <w:overflowPunct/>
        <w:autoSpaceDE/>
        <w:autoSpaceDN/>
        <w:adjustRightInd/>
        <w:ind w:left="567"/>
        <w:textAlignment w:val="auto"/>
        <w:rPr>
          <w:rFonts w:ascii="Arial" w:hAnsi="Arial" w:cs="Arial"/>
          <w:sz w:val="20"/>
        </w:rPr>
      </w:pPr>
    </w:p>
    <w:p w:rsidR="001A2D31" w:rsidRPr="00B30D21" w:rsidRDefault="001A2D31" w:rsidP="00E53E11">
      <w:pPr>
        <w:pStyle w:val="a4"/>
        <w:numPr>
          <w:ilvl w:val="0"/>
          <w:numId w:val="8"/>
        </w:numPr>
        <w:jc w:val="both"/>
        <w:rPr>
          <w:rFonts w:ascii="Arial" w:hAnsi="Arial" w:cs="Arial"/>
        </w:rPr>
      </w:pPr>
      <w:r w:rsidRPr="00B30D21">
        <w:rPr>
          <w:rFonts w:ascii="Arial" w:hAnsi="Arial" w:cs="Arial"/>
        </w:rPr>
        <w:t xml:space="preserve">Επιχορήγηση Νομικών Προσώπων Δήμου Ιθάκης έτους 2020. </w:t>
      </w:r>
      <w:r w:rsidR="00E53E11" w:rsidRPr="00B30D21">
        <w:rPr>
          <w:rFonts w:ascii="Arial" w:hAnsi="Arial" w:cs="Arial"/>
        </w:rPr>
        <w:t>(</w:t>
      </w:r>
      <w:proofErr w:type="spellStart"/>
      <w:r w:rsidR="00E53E11" w:rsidRPr="00B30D21">
        <w:rPr>
          <w:rFonts w:ascii="Arial" w:hAnsi="Arial" w:cs="Arial"/>
        </w:rPr>
        <w:t>Εισηγ</w:t>
      </w:r>
      <w:proofErr w:type="spellEnd"/>
      <w:r w:rsidR="00E53E11" w:rsidRPr="00B30D21">
        <w:rPr>
          <w:rFonts w:ascii="Arial" w:hAnsi="Arial" w:cs="Arial"/>
        </w:rPr>
        <w:t xml:space="preserve">: Οικονομική </w:t>
      </w:r>
      <w:r w:rsidRPr="00B30D21">
        <w:rPr>
          <w:rFonts w:ascii="Arial" w:hAnsi="Arial" w:cs="Arial"/>
        </w:rPr>
        <w:t>Υπηρεσία</w:t>
      </w:r>
      <w:r w:rsidR="00E53E11" w:rsidRPr="00B30D21">
        <w:rPr>
          <w:rFonts w:ascii="Arial" w:hAnsi="Arial" w:cs="Arial"/>
        </w:rPr>
        <w:t>)</w:t>
      </w:r>
    </w:p>
    <w:p w:rsidR="00675026" w:rsidRDefault="00675026" w:rsidP="0029427F">
      <w:pPr>
        <w:spacing w:line="360" w:lineRule="auto"/>
        <w:ind w:right="-284"/>
        <w:jc w:val="both"/>
        <w:rPr>
          <w:rFonts w:ascii="Arial" w:hAnsi="Arial" w:cs="Arial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</w:t>
      </w:r>
    </w:p>
    <w:tbl>
      <w:tblPr>
        <w:tblW w:w="72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0"/>
      </w:tblGrid>
      <w:tr w:rsidR="00BB5884" w:rsidRPr="00097329" w:rsidTr="008251ED">
        <w:tc>
          <w:tcPr>
            <w:tcW w:w="709" w:type="dxa"/>
            <w:shd w:val="clear" w:color="auto" w:fill="auto"/>
            <w:vAlign w:val="center"/>
          </w:tcPr>
          <w:p w:rsidR="00BB5884" w:rsidRPr="00097329" w:rsidRDefault="00BB5884" w:rsidP="008251E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BB5884" w:rsidRPr="00097329" w:rsidRDefault="00BB5884" w:rsidP="008251ED">
            <w:pPr>
              <w:rPr>
                <w:rFonts w:ascii="Arial" w:hAnsi="Arial" w:cs="Arial"/>
                <w:sz w:val="22"/>
                <w:szCs w:val="22"/>
              </w:rPr>
            </w:pPr>
            <w:r w:rsidRPr="00097329">
              <w:rPr>
                <w:rFonts w:ascii="Arial" w:hAnsi="Arial" w:cs="Arial"/>
                <w:sz w:val="22"/>
                <w:szCs w:val="22"/>
              </w:rPr>
              <w:t>Βουλευτή Κεφαλονιάς και Ιθάκης</w:t>
            </w:r>
            <w:r w:rsidRPr="00097329">
              <w:rPr>
                <w:sz w:val="22"/>
                <w:szCs w:val="22"/>
              </w:rPr>
              <w:t xml:space="preserve"> κ. </w:t>
            </w:r>
            <w:r w:rsidRPr="00097329">
              <w:rPr>
                <w:rFonts w:ascii="Arial" w:hAnsi="Arial" w:cs="Arial"/>
                <w:sz w:val="22"/>
                <w:szCs w:val="22"/>
              </w:rPr>
              <w:t xml:space="preserve">Παναγή </w:t>
            </w:r>
            <w:proofErr w:type="spellStart"/>
            <w:r w:rsidRPr="00097329">
              <w:rPr>
                <w:rFonts w:ascii="Arial" w:hAnsi="Arial" w:cs="Arial"/>
                <w:sz w:val="22"/>
                <w:szCs w:val="22"/>
              </w:rPr>
              <w:t>Καππάτο</w:t>
            </w:r>
            <w:proofErr w:type="spellEnd"/>
            <w:r w:rsidRPr="000973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B5884" w:rsidRPr="00352D38" w:rsidTr="008251ED">
        <w:tc>
          <w:tcPr>
            <w:tcW w:w="709" w:type="dxa"/>
            <w:shd w:val="clear" w:color="auto" w:fill="auto"/>
            <w:vAlign w:val="center"/>
          </w:tcPr>
          <w:p w:rsidR="00BB5884" w:rsidRPr="00352D38" w:rsidRDefault="00BB5884" w:rsidP="008251E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BB5884" w:rsidRPr="00352D38" w:rsidRDefault="00BB5884" w:rsidP="008251E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52D38">
              <w:rPr>
                <w:rFonts w:ascii="Arial" w:hAnsi="Arial" w:cs="Arial"/>
                <w:sz w:val="22"/>
                <w:szCs w:val="22"/>
              </w:rPr>
              <w:t>Αντιπ</w:t>
            </w:r>
            <w:proofErr w:type="spellEnd"/>
            <w:r w:rsidRPr="00352D3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52D38">
              <w:rPr>
                <w:rFonts w:ascii="Arial" w:hAnsi="Arial" w:cs="Arial"/>
                <w:sz w:val="22"/>
                <w:szCs w:val="22"/>
              </w:rPr>
              <w:t>ρχη</w:t>
            </w:r>
            <w:proofErr w:type="spellEnd"/>
            <w:r w:rsidRPr="00352D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52D38">
              <w:rPr>
                <w:rFonts w:ascii="Arial" w:hAnsi="Arial" w:cs="Arial"/>
                <w:sz w:val="22"/>
                <w:szCs w:val="22"/>
              </w:rPr>
              <w:t>Π.Ε.Κεφ</w:t>
            </w:r>
            <w:proofErr w:type="spellEnd"/>
            <w:r w:rsidRPr="00352D3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352D38">
              <w:rPr>
                <w:rFonts w:ascii="Arial" w:hAnsi="Arial" w:cs="Arial"/>
                <w:sz w:val="22"/>
                <w:szCs w:val="22"/>
              </w:rPr>
              <w:t>νίας</w:t>
            </w:r>
            <w:proofErr w:type="spellEnd"/>
            <w:r w:rsidRPr="00352D38">
              <w:rPr>
                <w:rFonts w:ascii="Arial" w:hAnsi="Arial" w:cs="Arial"/>
                <w:sz w:val="22"/>
                <w:szCs w:val="22"/>
              </w:rPr>
              <w:t xml:space="preserve"> &amp; Ιθάκης κ. Σταύρο Τραυλό.</w:t>
            </w:r>
          </w:p>
        </w:tc>
      </w:tr>
      <w:tr w:rsidR="00BB5884" w:rsidRPr="00097329" w:rsidTr="008251ED">
        <w:tc>
          <w:tcPr>
            <w:tcW w:w="709" w:type="dxa"/>
            <w:shd w:val="clear" w:color="auto" w:fill="auto"/>
            <w:vAlign w:val="center"/>
          </w:tcPr>
          <w:p w:rsidR="00BB5884" w:rsidRPr="00097329" w:rsidRDefault="00BB5884" w:rsidP="008251E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BB5884" w:rsidRPr="00097329" w:rsidRDefault="00BB5884" w:rsidP="008251ED">
            <w:pPr>
              <w:rPr>
                <w:rFonts w:ascii="Arial" w:hAnsi="Arial" w:cs="Arial"/>
                <w:sz w:val="22"/>
                <w:szCs w:val="22"/>
              </w:rPr>
            </w:pPr>
            <w:r w:rsidRPr="00097329">
              <w:rPr>
                <w:rFonts w:ascii="Arial" w:hAnsi="Arial" w:cs="Arial"/>
                <w:sz w:val="22"/>
                <w:szCs w:val="22"/>
              </w:rPr>
              <w:t xml:space="preserve">Έπαρχο Ιθάκης κ. </w:t>
            </w:r>
            <w:r>
              <w:rPr>
                <w:rFonts w:ascii="Arial" w:hAnsi="Arial" w:cs="Arial"/>
                <w:sz w:val="22"/>
                <w:szCs w:val="22"/>
              </w:rPr>
              <w:t xml:space="preserve">Αθανάσιο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ιβιτσάνη</w:t>
            </w:r>
            <w:proofErr w:type="spellEnd"/>
            <w:r w:rsidRPr="000973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B5884" w:rsidRPr="00097329" w:rsidTr="008251ED">
        <w:tc>
          <w:tcPr>
            <w:tcW w:w="709" w:type="dxa"/>
            <w:shd w:val="clear" w:color="auto" w:fill="auto"/>
            <w:vAlign w:val="center"/>
          </w:tcPr>
          <w:p w:rsidR="00BB5884" w:rsidRPr="00097329" w:rsidRDefault="00BB5884" w:rsidP="008251ED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BB5884" w:rsidRPr="00097329" w:rsidRDefault="00BB5884" w:rsidP="00825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οέδρους Κοινοτήτων</w:t>
            </w:r>
            <w:r w:rsidRPr="000973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BB5884" w:rsidRDefault="00BB5884" w:rsidP="008C2BC5">
      <w:pPr>
        <w:ind w:left="360" w:hanging="1271"/>
        <w:jc w:val="both"/>
        <w:rPr>
          <w:rFonts w:ascii="Arial" w:hAnsi="Arial" w:cs="Arial"/>
        </w:rPr>
      </w:pPr>
    </w:p>
    <w:p w:rsidR="00BB5884" w:rsidRPr="005E7B84" w:rsidRDefault="00BB5884" w:rsidP="008C2BC5">
      <w:pPr>
        <w:ind w:left="360" w:hanging="1271"/>
        <w:jc w:val="both"/>
        <w:rPr>
          <w:rFonts w:ascii="Arial" w:hAnsi="Arial" w:cs="Arial"/>
        </w:rPr>
      </w:pPr>
    </w:p>
    <w:p w:rsidR="006C7327" w:rsidRDefault="006C7327" w:rsidP="008C2BC5">
      <w:pPr>
        <w:ind w:left="360" w:hanging="1271"/>
        <w:jc w:val="both"/>
        <w:rPr>
          <w:rFonts w:ascii="Arial" w:hAnsi="Arial" w:cs="Arial"/>
        </w:rPr>
      </w:pPr>
    </w:p>
    <w:p w:rsidR="009F2BB0" w:rsidRDefault="009F2BB0" w:rsidP="008C2BC5">
      <w:pPr>
        <w:ind w:left="360" w:hanging="1271"/>
        <w:jc w:val="both"/>
        <w:rPr>
          <w:rFonts w:ascii="Arial" w:hAnsi="Arial" w:cs="Arial"/>
        </w:rPr>
      </w:pPr>
    </w:p>
    <w:p w:rsidR="00875C75" w:rsidRPr="005E7B84" w:rsidRDefault="00CA5AAC" w:rsidP="00875C7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  <w:r w:rsidR="00474F98" w:rsidRPr="005E7B84">
        <w:rPr>
          <w:rFonts w:ascii="Arial" w:hAnsi="Arial" w:cs="Arial"/>
        </w:rPr>
        <w:t xml:space="preserve">                                                                                         </w:t>
      </w:r>
      <w:r w:rsidR="00474F98">
        <w:rPr>
          <w:rFonts w:ascii="Arial" w:hAnsi="Arial" w:cs="Arial"/>
        </w:rPr>
        <w:t xml:space="preserve">         </w:t>
      </w:r>
      <w:r w:rsidR="0074168F">
        <w:rPr>
          <w:rFonts w:ascii="Arial" w:hAnsi="Arial" w:cs="Arial"/>
        </w:rPr>
        <w:t xml:space="preserve"> </w:t>
      </w:r>
      <w:r w:rsidR="00474F98">
        <w:rPr>
          <w:rFonts w:ascii="Arial" w:hAnsi="Arial" w:cs="Arial"/>
        </w:rPr>
        <w:t xml:space="preserve"> </w:t>
      </w:r>
      <w:r w:rsidR="00D63558">
        <w:rPr>
          <w:rFonts w:ascii="Arial" w:hAnsi="Arial" w:cs="Arial"/>
        </w:rPr>
        <w:t xml:space="preserve">Ο </w:t>
      </w:r>
      <w:r w:rsidR="00875C75" w:rsidRPr="005E7B84">
        <w:rPr>
          <w:rFonts w:ascii="Arial" w:hAnsi="Arial" w:cs="Arial"/>
        </w:rPr>
        <w:t>ΠΡΟΕΔΡΟΣ ΤΟΥ Δ.Σ.</w:t>
      </w:r>
    </w:p>
    <w:p w:rsidR="00875C75" w:rsidRDefault="00875C75" w:rsidP="00875C75">
      <w:pPr>
        <w:rPr>
          <w:rFonts w:ascii="Arial" w:hAnsi="Arial" w:cs="Arial"/>
        </w:rPr>
      </w:pPr>
    </w:p>
    <w:p w:rsidR="005366A3" w:rsidRDefault="005366A3" w:rsidP="00875C75">
      <w:pPr>
        <w:rPr>
          <w:rFonts w:ascii="Arial" w:hAnsi="Arial" w:cs="Arial"/>
        </w:rPr>
      </w:pPr>
    </w:p>
    <w:p w:rsidR="006A47CB" w:rsidRDefault="006A47CB" w:rsidP="00875C75">
      <w:pPr>
        <w:rPr>
          <w:rFonts w:ascii="Arial" w:hAnsi="Arial" w:cs="Arial"/>
        </w:rPr>
      </w:pPr>
    </w:p>
    <w:p w:rsidR="00875C75" w:rsidRDefault="00875C75" w:rsidP="00875C75">
      <w:pPr>
        <w:rPr>
          <w:rFonts w:ascii="Arial" w:hAnsi="Arial" w:cs="Arial"/>
        </w:rPr>
      </w:pPr>
    </w:p>
    <w:p w:rsidR="00BE0C3B" w:rsidRPr="005E7B84" w:rsidRDefault="00D63558" w:rsidP="00085D18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9F6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22128D">
        <w:rPr>
          <w:rFonts w:ascii="Arial" w:hAnsi="Arial" w:cs="Arial"/>
        </w:rPr>
        <w:t>ΣΤΕΦΑΝΟΣ  ΦΙΑΜΠΟΛ</w:t>
      </w:r>
      <w:r w:rsidR="00177F5E">
        <w:rPr>
          <w:rFonts w:ascii="Arial" w:hAnsi="Arial" w:cs="Arial"/>
        </w:rPr>
        <w:t>ΗΣ</w:t>
      </w:r>
      <w:r w:rsidR="00CA5AAC" w:rsidRPr="005E7B84">
        <w:rPr>
          <w:rFonts w:ascii="Arial" w:hAnsi="Arial" w:cs="Arial"/>
        </w:rPr>
        <w:t xml:space="preserve">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B80882">
      <w:headerReference w:type="default" r:id="rId10"/>
      <w:pgSz w:w="11906" w:h="16838"/>
      <w:pgMar w:top="851" w:right="170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B9" w:rsidRDefault="008C45B9" w:rsidP="004E1DCB">
      <w:r>
        <w:separator/>
      </w:r>
    </w:p>
  </w:endnote>
  <w:endnote w:type="continuationSeparator" w:id="0">
    <w:p w:rsidR="008C45B9" w:rsidRDefault="008C45B9" w:rsidP="004E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B9" w:rsidRDefault="008C45B9" w:rsidP="004E1DCB">
      <w:r>
        <w:separator/>
      </w:r>
    </w:p>
  </w:footnote>
  <w:footnote w:type="continuationSeparator" w:id="0">
    <w:p w:rsidR="008C45B9" w:rsidRDefault="008C45B9" w:rsidP="004E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CB" w:rsidRDefault="004E1DCB">
    <w:pPr>
      <w:pStyle w:val="aa"/>
    </w:pPr>
  </w:p>
  <w:p w:rsidR="004E1DCB" w:rsidRDefault="004E1DCB">
    <w:pPr>
      <w:pStyle w:val="aa"/>
    </w:pPr>
  </w:p>
  <w:p w:rsidR="004E1DCB" w:rsidRDefault="004E1D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77B0"/>
    <w:multiLevelType w:val="hybridMultilevel"/>
    <w:tmpl w:val="E61C42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7E8"/>
    <w:multiLevelType w:val="hybridMultilevel"/>
    <w:tmpl w:val="14EA94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1DF"/>
    <w:multiLevelType w:val="hybridMultilevel"/>
    <w:tmpl w:val="E47617A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777A96"/>
    <w:multiLevelType w:val="hybridMultilevel"/>
    <w:tmpl w:val="468A7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E0B92"/>
    <w:multiLevelType w:val="hybridMultilevel"/>
    <w:tmpl w:val="950A13C2"/>
    <w:lvl w:ilvl="0" w:tplc="0408000F">
      <w:start w:val="1"/>
      <w:numFmt w:val="decimal"/>
      <w:lvlText w:val="%1."/>
      <w:lvlJc w:val="left"/>
      <w:pPr>
        <w:ind w:left="1008" w:hanging="360"/>
      </w:pPr>
    </w:lvl>
    <w:lvl w:ilvl="1" w:tplc="04080019" w:tentative="1">
      <w:start w:val="1"/>
      <w:numFmt w:val="lowerLetter"/>
      <w:lvlText w:val="%2."/>
      <w:lvlJc w:val="left"/>
      <w:pPr>
        <w:ind w:left="1728" w:hanging="360"/>
      </w:pPr>
    </w:lvl>
    <w:lvl w:ilvl="2" w:tplc="0408001B" w:tentative="1">
      <w:start w:val="1"/>
      <w:numFmt w:val="lowerRoman"/>
      <w:lvlText w:val="%3."/>
      <w:lvlJc w:val="right"/>
      <w:pPr>
        <w:ind w:left="2448" w:hanging="180"/>
      </w:pPr>
    </w:lvl>
    <w:lvl w:ilvl="3" w:tplc="0408000F" w:tentative="1">
      <w:start w:val="1"/>
      <w:numFmt w:val="decimal"/>
      <w:lvlText w:val="%4."/>
      <w:lvlJc w:val="left"/>
      <w:pPr>
        <w:ind w:left="3168" w:hanging="360"/>
      </w:pPr>
    </w:lvl>
    <w:lvl w:ilvl="4" w:tplc="04080019" w:tentative="1">
      <w:start w:val="1"/>
      <w:numFmt w:val="lowerLetter"/>
      <w:lvlText w:val="%5."/>
      <w:lvlJc w:val="left"/>
      <w:pPr>
        <w:ind w:left="3888" w:hanging="360"/>
      </w:pPr>
    </w:lvl>
    <w:lvl w:ilvl="5" w:tplc="0408001B" w:tentative="1">
      <w:start w:val="1"/>
      <w:numFmt w:val="lowerRoman"/>
      <w:lvlText w:val="%6."/>
      <w:lvlJc w:val="right"/>
      <w:pPr>
        <w:ind w:left="4608" w:hanging="180"/>
      </w:pPr>
    </w:lvl>
    <w:lvl w:ilvl="6" w:tplc="0408000F" w:tentative="1">
      <w:start w:val="1"/>
      <w:numFmt w:val="decimal"/>
      <w:lvlText w:val="%7."/>
      <w:lvlJc w:val="left"/>
      <w:pPr>
        <w:ind w:left="5328" w:hanging="360"/>
      </w:pPr>
    </w:lvl>
    <w:lvl w:ilvl="7" w:tplc="04080019" w:tentative="1">
      <w:start w:val="1"/>
      <w:numFmt w:val="lowerLetter"/>
      <w:lvlText w:val="%8."/>
      <w:lvlJc w:val="left"/>
      <w:pPr>
        <w:ind w:left="6048" w:hanging="360"/>
      </w:pPr>
    </w:lvl>
    <w:lvl w:ilvl="8" w:tplc="040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C1CA1"/>
    <w:multiLevelType w:val="hybridMultilevel"/>
    <w:tmpl w:val="29BC9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0C23"/>
    <w:multiLevelType w:val="hybridMultilevel"/>
    <w:tmpl w:val="7DDE44A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632"/>
    <w:rsid w:val="00005DE9"/>
    <w:rsid w:val="00011E72"/>
    <w:rsid w:val="0001338B"/>
    <w:rsid w:val="0001387D"/>
    <w:rsid w:val="00015F74"/>
    <w:rsid w:val="000172F5"/>
    <w:rsid w:val="00023AC0"/>
    <w:rsid w:val="00023BDE"/>
    <w:rsid w:val="00023EBD"/>
    <w:rsid w:val="00024684"/>
    <w:rsid w:val="00027F8F"/>
    <w:rsid w:val="0003044A"/>
    <w:rsid w:val="00032A44"/>
    <w:rsid w:val="00035830"/>
    <w:rsid w:val="000375B2"/>
    <w:rsid w:val="000410BE"/>
    <w:rsid w:val="00041DB0"/>
    <w:rsid w:val="00042355"/>
    <w:rsid w:val="0004358C"/>
    <w:rsid w:val="000457DC"/>
    <w:rsid w:val="00045C5A"/>
    <w:rsid w:val="00045FF1"/>
    <w:rsid w:val="00046733"/>
    <w:rsid w:val="0005039B"/>
    <w:rsid w:val="000510C5"/>
    <w:rsid w:val="0005219F"/>
    <w:rsid w:val="0005274E"/>
    <w:rsid w:val="00052CBD"/>
    <w:rsid w:val="00054A2F"/>
    <w:rsid w:val="00055C9E"/>
    <w:rsid w:val="00056B91"/>
    <w:rsid w:val="00057E5F"/>
    <w:rsid w:val="000620EE"/>
    <w:rsid w:val="000621ED"/>
    <w:rsid w:val="000633AE"/>
    <w:rsid w:val="0006624D"/>
    <w:rsid w:val="000667A1"/>
    <w:rsid w:val="00066A94"/>
    <w:rsid w:val="000672C3"/>
    <w:rsid w:val="000701B4"/>
    <w:rsid w:val="000707B9"/>
    <w:rsid w:val="00075D0F"/>
    <w:rsid w:val="00076545"/>
    <w:rsid w:val="000811C1"/>
    <w:rsid w:val="0008184A"/>
    <w:rsid w:val="0008322A"/>
    <w:rsid w:val="000852D1"/>
    <w:rsid w:val="00085D18"/>
    <w:rsid w:val="00087D46"/>
    <w:rsid w:val="0009390B"/>
    <w:rsid w:val="00093FEE"/>
    <w:rsid w:val="000A08DA"/>
    <w:rsid w:val="000A1526"/>
    <w:rsid w:val="000A467A"/>
    <w:rsid w:val="000A47ED"/>
    <w:rsid w:val="000A5777"/>
    <w:rsid w:val="000A66AC"/>
    <w:rsid w:val="000A71F2"/>
    <w:rsid w:val="000A7CE8"/>
    <w:rsid w:val="000B2AAF"/>
    <w:rsid w:val="000B39B8"/>
    <w:rsid w:val="000B4741"/>
    <w:rsid w:val="000B5F40"/>
    <w:rsid w:val="000C0176"/>
    <w:rsid w:val="000C0518"/>
    <w:rsid w:val="000C09B0"/>
    <w:rsid w:val="000C1221"/>
    <w:rsid w:val="000C50D2"/>
    <w:rsid w:val="000C51DF"/>
    <w:rsid w:val="000C6B74"/>
    <w:rsid w:val="000D2C49"/>
    <w:rsid w:val="000D3246"/>
    <w:rsid w:val="000D3B3D"/>
    <w:rsid w:val="000D5567"/>
    <w:rsid w:val="000D5C91"/>
    <w:rsid w:val="000D6F4F"/>
    <w:rsid w:val="000E05C9"/>
    <w:rsid w:val="000E0F5F"/>
    <w:rsid w:val="000E18DC"/>
    <w:rsid w:val="000E33EC"/>
    <w:rsid w:val="000E440B"/>
    <w:rsid w:val="000E5B1C"/>
    <w:rsid w:val="000F06FF"/>
    <w:rsid w:val="000F1784"/>
    <w:rsid w:val="000F2C5D"/>
    <w:rsid w:val="000F4072"/>
    <w:rsid w:val="000F4C12"/>
    <w:rsid w:val="000F4EF2"/>
    <w:rsid w:val="000F5644"/>
    <w:rsid w:val="00104555"/>
    <w:rsid w:val="00107828"/>
    <w:rsid w:val="001113F3"/>
    <w:rsid w:val="00111755"/>
    <w:rsid w:val="00112C73"/>
    <w:rsid w:val="001133CE"/>
    <w:rsid w:val="00114455"/>
    <w:rsid w:val="00114973"/>
    <w:rsid w:val="001153CE"/>
    <w:rsid w:val="00115F98"/>
    <w:rsid w:val="00134396"/>
    <w:rsid w:val="00134DDD"/>
    <w:rsid w:val="001377EC"/>
    <w:rsid w:val="00141A57"/>
    <w:rsid w:val="00142A65"/>
    <w:rsid w:val="001451E5"/>
    <w:rsid w:val="00146695"/>
    <w:rsid w:val="001478A8"/>
    <w:rsid w:val="00147991"/>
    <w:rsid w:val="00150815"/>
    <w:rsid w:val="00150B70"/>
    <w:rsid w:val="0015451C"/>
    <w:rsid w:val="00154B30"/>
    <w:rsid w:val="0015585D"/>
    <w:rsid w:val="00163860"/>
    <w:rsid w:val="001663D8"/>
    <w:rsid w:val="001677C1"/>
    <w:rsid w:val="0017009C"/>
    <w:rsid w:val="0017023A"/>
    <w:rsid w:val="00170E23"/>
    <w:rsid w:val="00171BB3"/>
    <w:rsid w:val="00175B08"/>
    <w:rsid w:val="00177816"/>
    <w:rsid w:val="00177F5E"/>
    <w:rsid w:val="001807EA"/>
    <w:rsid w:val="00180A65"/>
    <w:rsid w:val="00181708"/>
    <w:rsid w:val="00182F61"/>
    <w:rsid w:val="00192A23"/>
    <w:rsid w:val="00192A84"/>
    <w:rsid w:val="0019457B"/>
    <w:rsid w:val="00195A63"/>
    <w:rsid w:val="001A2D31"/>
    <w:rsid w:val="001A40F8"/>
    <w:rsid w:val="001A4592"/>
    <w:rsid w:val="001A690C"/>
    <w:rsid w:val="001A7B40"/>
    <w:rsid w:val="001B0966"/>
    <w:rsid w:val="001B0CD9"/>
    <w:rsid w:val="001B1045"/>
    <w:rsid w:val="001B15C6"/>
    <w:rsid w:val="001B1C01"/>
    <w:rsid w:val="001B2EB5"/>
    <w:rsid w:val="001B3FC0"/>
    <w:rsid w:val="001B56B9"/>
    <w:rsid w:val="001B5A1C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2CF6"/>
    <w:rsid w:val="001E363C"/>
    <w:rsid w:val="001E4A36"/>
    <w:rsid w:val="001E5513"/>
    <w:rsid w:val="001E665B"/>
    <w:rsid w:val="001E6ABF"/>
    <w:rsid w:val="001F0E2B"/>
    <w:rsid w:val="001F1CAE"/>
    <w:rsid w:val="001F1F52"/>
    <w:rsid w:val="001F2929"/>
    <w:rsid w:val="001F315E"/>
    <w:rsid w:val="001F37AD"/>
    <w:rsid w:val="001F507E"/>
    <w:rsid w:val="001F5AEE"/>
    <w:rsid w:val="00200580"/>
    <w:rsid w:val="00205550"/>
    <w:rsid w:val="0021227A"/>
    <w:rsid w:val="00213111"/>
    <w:rsid w:val="002132A3"/>
    <w:rsid w:val="00213D3F"/>
    <w:rsid w:val="00215978"/>
    <w:rsid w:val="0022128D"/>
    <w:rsid w:val="002220C9"/>
    <w:rsid w:val="00223600"/>
    <w:rsid w:val="00225B07"/>
    <w:rsid w:val="00230499"/>
    <w:rsid w:val="00230519"/>
    <w:rsid w:val="00230584"/>
    <w:rsid w:val="00230F74"/>
    <w:rsid w:val="0023340A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60D86"/>
    <w:rsid w:val="0026281F"/>
    <w:rsid w:val="0026366E"/>
    <w:rsid w:val="00266DB1"/>
    <w:rsid w:val="0027091D"/>
    <w:rsid w:val="002714A6"/>
    <w:rsid w:val="00274FB2"/>
    <w:rsid w:val="00276232"/>
    <w:rsid w:val="00280501"/>
    <w:rsid w:val="00281503"/>
    <w:rsid w:val="0028163A"/>
    <w:rsid w:val="0028326A"/>
    <w:rsid w:val="00285522"/>
    <w:rsid w:val="002900F2"/>
    <w:rsid w:val="00290FEA"/>
    <w:rsid w:val="002918D4"/>
    <w:rsid w:val="00291B87"/>
    <w:rsid w:val="0029427F"/>
    <w:rsid w:val="002959AF"/>
    <w:rsid w:val="00295F7C"/>
    <w:rsid w:val="00296CD0"/>
    <w:rsid w:val="002A1A83"/>
    <w:rsid w:val="002A2A7B"/>
    <w:rsid w:val="002A590C"/>
    <w:rsid w:val="002A6C3D"/>
    <w:rsid w:val="002A6CE7"/>
    <w:rsid w:val="002B04F1"/>
    <w:rsid w:val="002B4767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18C0"/>
    <w:rsid w:val="002E68AC"/>
    <w:rsid w:val="002E7471"/>
    <w:rsid w:val="002E7808"/>
    <w:rsid w:val="002F0647"/>
    <w:rsid w:val="002F0C46"/>
    <w:rsid w:val="002F1ECC"/>
    <w:rsid w:val="002F5B13"/>
    <w:rsid w:val="002F676C"/>
    <w:rsid w:val="00302433"/>
    <w:rsid w:val="00302985"/>
    <w:rsid w:val="00305937"/>
    <w:rsid w:val="00305B3B"/>
    <w:rsid w:val="00305D2D"/>
    <w:rsid w:val="003111C0"/>
    <w:rsid w:val="00311350"/>
    <w:rsid w:val="00311731"/>
    <w:rsid w:val="0031226A"/>
    <w:rsid w:val="00312404"/>
    <w:rsid w:val="0031318F"/>
    <w:rsid w:val="003160ED"/>
    <w:rsid w:val="0032380B"/>
    <w:rsid w:val="00326698"/>
    <w:rsid w:val="00326B9A"/>
    <w:rsid w:val="00327031"/>
    <w:rsid w:val="00327B20"/>
    <w:rsid w:val="00330DA8"/>
    <w:rsid w:val="00330F8C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2DE4"/>
    <w:rsid w:val="00363356"/>
    <w:rsid w:val="0036380F"/>
    <w:rsid w:val="00363EAD"/>
    <w:rsid w:val="00364052"/>
    <w:rsid w:val="0036437D"/>
    <w:rsid w:val="00366D81"/>
    <w:rsid w:val="003704E7"/>
    <w:rsid w:val="003724E4"/>
    <w:rsid w:val="00373CFB"/>
    <w:rsid w:val="0037486F"/>
    <w:rsid w:val="00382B54"/>
    <w:rsid w:val="00383BF6"/>
    <w:rsid w:val="00387ABA"/>
    <w:rsid w:val="0039451F"/>
    <w:rsid w:val="0039510C"/>
    <w:rsid w:val="003A0483"/>
    <w:rsid w:val="003A3309"/>
    <w:rsid w:val="003A36C7"/>
    <w:rsid w:val="003A3C27"/>
    <w:rsid w:val="003A438F"/>
    <w:rsid w:val="003A4443"/>
    <w:rsid w:val="003A5237"/>
    <w:rsid w:val="003A7166"/>
    <w:rsid w:val="003A7675"/>
    <w:rsid w:val="003B1E2D"/>
    <w:rsid w:val="003B1E54"/>
    <w:rsid w:val="003B1E8A"/>
    <w:rsid w:val="003B3AE0"/>
    <w:rsid w:val="003B6CA1"/>
    <w:rsid w:val="003B7925"/>
    <w:rsid w:val="003C0BDD"/>
    <w:rsid w:val="003C2ED4"/>
    <w:rsid w:val="003C2EFA"/>
    <w:rsid w:val="003C2F8E"/>
    <w:rsid w:val="003C5397"/>
    <w:rsid w:val="003C6947"/>
    <w:rsid w:val="003C7C39"/>
    <w:rsid w:val="003D114D"/>
    <w:rsid w:val="003D22BC"/>
    <w:rsid w:val="003D5C51"/>
    <w:rsid w:val="003E4242"/>
    <w:rsid w:val="003E65D3"/>
    <w:rsid w:val="003F495B"/>
    <w:rsid w:val="003F4D74"/>
    <w:rsid w:val="003F4DFC"/>
    <w:rsid w:val="003F5038"/>
    <w:rsid w:val="003F7E7C"/>
    <w:rsid w:val="003F7F16"/>
    <w:rsid w:val="00400B16"/>
    <w:rsid w:val="004018B8"/>
    <w:rsid w:val="00406736"/>
    <w:rsid w:val="00406EF3"/>
    <w:rsid w:val="00410F8C"/>
    <w:rsid w:val="00412B3C"/>
    <w:rsid w:val="004134A1"/>
    <w:rsid w:val="00413B24"/>
    <w:rsid w:val="004158AE"/>
    <w:rsid w:val="004160F4"/>
    <w:rsid w:val="004220A3"/>
    <w:rsid w:val="00422418"/>
    <w:rsid w:val="00424D19"/>
    <w:rsid w:val="004314C5"/>
    <w:rsid w:val="00433709"/>
    <w:rsid w:val="00436B97"/>
    <w:rsid w:val="00437C7F"/>
    <w:rsid w:val="00437E5E"/>
    <w:rsid w:val="004471E8"/>
    <w:rsid w:val="004509A1"/>
    <w:rsid w:val="004524F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4F98"/>
    <w:rsid w:val="00475139"/>
    <w:rsid w:val="004754EE"/>
    <w:rsid w:val="00477C7B"/>
    <w:rsid w:val="00481301"/>
    <w:rsid w:val="00483B65"/>
    <w:rsid w:val="00484AAF"/>
    <w:rsid w:val="00487C7B"/>
    <w:rsid w:val="004916E2"/>
    <w:rsid w:val="00492C9E"/>
    <w:rsid w:val="004931F0"/>
    <w:rsid w:val="00493F58"/>
    <w:rsid w:val="0049462B"/>
    <w:rsid w:val="00495B1B"/>
    <w:rsid w:val="004978C9"/>
    <w:rsid w:val="00497B78"/>
    <w:rsid w:val="00497F88"/>
    <w:rsid w:val="004A17D7"/>
    <w:rsid w:val="004A1ECF"/>
    <w:rsid w:val="004A22A6"/>
    <w:rsid w:val="004A2603"/>
    <w:rsid w:val="004A2F8D"/>
    <w:rsid w:val="004A3EDB"/>
    <w:rsid w:val="004A5149"/>
    <w:rsid w:val="004A57B2"/>
    <w:rsid w:val="004A63F1"/>
    <w:rsid w:val="004B2BC7"/>
    <w:rsid w:val="004B5391"/>
    <w:rsid w:val="004B6038"/>
    <w:rsid w:val="004B612B"/>
    <w:rsid w:val="004B6D86"/>
    <w:rsid w:val="004B7FCD"/>
    <w:rsid w:val="004C25C0"/>
    <w:rsid w:val="004C2748"/>
    <w:rsid w:val="004C31E5"/>
    <w:rsid w:val="004C3C09"/>
    <w:rsid w:val="004C3E43"/>
    <w:rsid w:val="004C40F4"/>
    <w:rsid w:val="004C4E4E"/>
    <w:rsid w:val="004C5970"/>
    <w:rsid w:val="004D217E"/>
    <w:rsid w:val="004E023A"/>
    <w:rsid w:val="004E0B9E"/>
    <w:rsid w:val="004E1DA6"/>
    <w:rsid w:val="004E1DCB"/>
    <w:rsid w:val="004E442A"/>
    <w:rsid w:val="004E4B43"/>
    <w:rsid w:val="004E4C81"/>
    <w:rsid w:val="004E6C99"/>
    <w:rsid w:val="004E713B"/>
    <w:rsid w:val="004F14B2"/>
    <w:rsid w:val="004F1C81"/>
    <w:rsid w:val="004F3B4B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4CCE"/>
    <w:rsid w:val="00514F3B"/>
    <w:rsid w:val="00515363"/>
    <w:rsid w:val="00516B3E"/>
    <w:rsid w:val="00520B93"/>
    <w:rsid w:val="0052237C"/>
    <w:rsid w:val="00522E9D"/>
    <w:rsid w:val="0052421B"/>
    <w:rsid w:val="005248A8"/>
    <w:rsid w:val="00525C97"/>
    <w:rsid w:val="0052767C"/>
    <w:rsid w:val="00533D42"/>
    <w:rsid w:val="0053415D"/>
    <w:rsid w:val="005366A3"/>
    <w:rsid w:val="005367F2"/>
    <w:rsid w:val="005371B6"/>
    <w:rsid w:val="005372E5"/>
    <w:rsid w:val="00540519"/>
    <w:rsid w:val="00540E66"/>
    <w:rsid w:val="005431BE"/>
    <w:rsid w:val="005434E2"/>
    <w:rsid w:val="005454B1"/>
    <w:rsid w:val="0054678D"/>
    <w:rsid w:val="00546E12"/>
    <w:rsid w:val="005506E2"/>
    <w:rsid w:val="00550724"/>
    <w:rsid w:val="00555460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9D"/>
    <w:rsid w:val="005858B4"/>
    <w:rsid w:val="00586C18"/>
    <w:rsid w:val="00590042"/>
    <w:rsid w:val="00590EA0"/>
    <w:rsid w:val="0059145E"/>
    <w:rsid w:val="00591826"/>
    <w:rsid w:val="00592701"/>
    <w:rsid w:val="005A0801"/>
    <w:rsid w:val="005A0D89"/>
    <w:rsid w:val="005A2830"/>
    <w:rsid w:val="005A3899"/>
    <w:rsid w:val="005A4B62"/>
    <w:rsid w:val="005A4DB7"/>
    <w:rsid w:val="005A5A7F"/>
    <w:rsid w:val="005A721E"/>
    <w:rsid w:val="005B037C"/>
    <w:rsid w:val="005B1F21"/>
    <w:rsid w:val="005B363A"/>
    <w:rsid w:val="005B52DE"/>
    <w:rsid w:val="005B5D35"/>
    <w:rsid w:val="005B6349"/>
    <w:rsid w:val="005C2CC1"/>
    <w:rsid w:val="005C5C42"/>
    <w:rsid w:val="005D106C"/>
    <w:rsid w:val="005D1BE2"/>
    <w:rsid w:val="005D36CB"/>
    <w:rsid w:val="005E0A3C"/>
    <w:rsid w:val="005E3570"/>
    <w:rsid w:val="005E5CFD"/>
    <w:rsid w:val="005E7B84"/>
    <w:rsid w:val="005E7BA4"/>
    <w:rsid w:val="005F22B3"/>
    <w:rsid w:val="005F4F9D"/>
    <w:rsid w:val="00600CCC"/>
    <w:rsid w:val="0060148C"/>
    <w:rsid w:val="00602067"/>
    <w:rsid w:val="00603061"/>
    <w:rsid w:val="0060341D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331D"/>
    <w:rsid w:val="00625097"/>
    <w:rsid w:val="00625855"/>
    <w:rsid w:val="00625CE7"/>
    <w:rsid w:val="0062647B"/>
    <w:rsid w:val="0062649C"/>
    <w:rsid w:val="006306CD"/>
    <w:rsid w:val="00631387"/>
    <w:rsid w:val="0063511E"/>
    <w:rsid w:val="0064048C"/>
    <w:rsid w:val="0064090C"/>
    <w:rsid w:val="00645371"/>
    <w:rsid w:val="00646301"/>
    <w:rsid w:val="006474C6"/>
    <w:rsid w:val="00647851"/>
    <w:rsid w:val="00647E27"/>
    <w:rsid w:val="006501FC"/>
    <w:rsid w:val="00651461"/>
    <w:rsid w:val="00651BE8"/>
    <w:rsid w:val="006524D6"/>
    <w:rsid w:val="006606D3"/>
    <w:rsid w:val="00661EBD"/>
    <w:rsid w:val="0066285B"/>
    <w:rsid w:val="0066318F"/>
    <w:rsid w:val="006639D4"/>
    <w:rsid w:val="00664074"/>
    <w:rsid w:val="006645F3"/>
    <w:rsid w:val="00664C03"/>
    <w:rsid w:val="00664D0B"/>
    <w:rsid w:val="00666AF7"/>
    <w:rsid w:val="0067057F"/>
    <w:rsid w:val="00671FEC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363A"/>
    <w:rsid w:val="006A3EC6"/>
    <w:rsid w:val="006A47CB"/>
    <w:rsid w:val="006A4BD4"/>
    <w:rsid w:val="006B1DA8"/>
    <w:rsid w:val="006B2AEB"/>
    <w:rsid w:val="006B3623"/>
    <w:rsid w:val="006B40F6"/>
    <w:rsid w:val="006B49D4"/>
    <w:rsid w:val="006B5235"/>
    <w:rsid w:val="006B5452"/>
    <w:rsid w:val="006B58FB"/>
    <w:rsid w:val="006B5DFC"/>
    <w:rsid w:val="006B6132"/>
    <w:rsid w:val="006C1CA8"/>
    <w:rsid w:val="006C5460"/>
    <w:rsid w:val="006C687B"/>
    <w:rsid w:val="006C7327"/>
    <w:rsid w:val="006D181E"/>
    <w:rsid w:val="006D212A"/>
    <w:rsid w:val="006D4CEA"/>
    <w:rsid w:val="006D5A56"/>
    <w:rsid w:val="006D6307"/>
    <w:rsid w:val="006D6B9B"/>
    <w:rsid w:val="006D7917"/>
    <w:rsid w:val="006E2EBF"/>
    <w:rsid w:val="006E3A6F"/>
    <w:rsid w:val="006E4759"/>
    <w:rsid w:val="006F0E27"/>
    <w:rsid w:val="006F5C50"/>
    <w:rsid w:val="006F6777"/>
    <w:rsid w:val="0070037D"/>
    <w:rsid w:val="00704253"/>
    <w:rsid w:val="0071492D"/>
    <w:rsid w:val="00714B5C"/>
    <w:rsid w:val="007206F3"/>
    <w:rsid w:val="00720ED0"/>
    <w:rsid w:val="00721343"/>
    <w:rsid w:val="007213C8"/>
    <w:rsid w:val="00722307"/>
    <w:rsid w:val="007248B2"/>
    <w:rsid w:val="00724D36"/>
    <w:rsid w:val="007260A4"/>
    <w:rsid w:val="0072672B"/>
    <w:rsid w:val="00727104"/>
    <w:rsid w:val="00727559"/>
    <w:rsid w:val="00730D02"/>
    <w:rsid w:val="007347FF"/>
    <w:rsid w:val="00734CBB"/>
    <w:rsid w:val="00735F42"/>
    <w:rsid w:val="007368FD"/>
    <w:rsid w:val="00737A2C"/>
    <w:rsid w:val="0074168F"/>
    <w:rsid w:val="007425E2"/>
    <w:rsid w:val="0074261D"/>
    <w:rsid w:val="007432A0"/>
    <w:rsid w:val="007465C4"/>
    <w:rsid w:val="00746E85"/>
    <w:rsid w:val="00752B07"/>
    <w:rsid w:val="00752D9F"/>
    <w:rsid w:val="00753044"/>
    <w:rsid w:val="007533B5"/>
    <w:rsid w:val="0075383B"/>
    <w:rsid w:val="00754093"/>
    <w:rsid w:val="00761D9D"/>
    <w:rsid w:val="00761DD9"/>
    <w:rsid w:val="0076266C"/>
    <w:rsid w:val="00767F13"/>
    <w:rsid w:val="00770420"/>
    <w:rsid w:val="00771D87"/>
    <w:rsid w:val="00773F6F"/>
    <w:rsid w:val="007754E8"/>
    <w:rsid w:val="00780A32"/>
    <w:rsid w:val="00783722"/>
    <w:rsid w:val="00784A9A"/>
    <w:rsid w:val="007860AE"/>
    <w:rsid w:val="00786E91"/>
    <w:rsid w:val="007877C3"/>
    <w:rsid w:val="007879E4"/>
    <w:rsid w:val="00794139"/>
    <w:rsid w:val="007942DA"/>
    <w:rsid w:val="007945AB"/>
    <w:rsid w:val="00794A27"/>
    <w:rsid w:val="00796141"/>
    <w:rsid w:val="007964C0"/>
    <w:rsid w:val="007967FD"/>
    <w:rsid w:val="007977D9"/>
    <w:rsid w:val="007A01C6"/>
    <w:rsid w:val="007A49EA"/>
    <w:rsid w:val="007A62C6"/>
    <w:rsid w:val="007A6CE9"/>
    <w:rsid w:val="007B1466"/>
    <w:rsid w:val="007B6B6E"/>
    <w:rsid w:val="007C0DCF"/>
    <w:rsid w:val="007C1C0D"/>
    <w:rsid w:val="007C2C5A"/>
    <w:rsid w:val="007C343A"/>
    <w:rsid w:val="007C364C"/>
    <w:rsid w:val="007C70E0"/>
    <w:rsid w:val="007D19CA"/>
    <w:rsid w:val="007D1CC9"/>
    <w:rsid w:val="007D362E"/>
    <w:rsid w:val="007D3781"/>
    <w:rsid w:val="007D5E89"/>
    <w:rsid w:val="007D6505"/>
    <w:rsid w:val="007D6749"/>
    <w:rsid w:val="007D6B7B"/>
    <w:rsid w:val="007D6B96"/>
    <w:rsid w:val="007D7E68"/>
    <w:rsid w:val="007E1B8A"/>
    <w:rsid w:val="007E4149"/>
    <w:rsid w:val="007E4BAC"/>
    <w:rsid w:val="007E4CC6"/>
    <w:rsid w:val="007E521C"/>
    <w:rsid w:val="007E61C0"/>
    <w:rsid w:val="007F056A"/>
    <w:rsid w:val="007F1AE5"/>
    <w:rsid w:val="007F32D0"/>
    <w:rsid w:val="007F4710"/>
    <w:rsid w:val="007F6A3B"/>
    <w:rsid w:val="00801409"/>
    <w:rsid w:val="00801AC6"/>
    <w:rsid w:val="00802841"/>
    <w:rsid w:val="0080458C"/>
    <w:rsid w:val="00805CEB"/>
    <w:rsid w:val="00810324"/>
    <w:rsid w:val="0081153B"/>
    <w:rsid w:val="008124B1"/>
    <w:rsid w:val="00813CC8"/>
    <w:rsid w:val="00814F5C"/>
    <w:rsid w:val="0081537F"/>
    <w:rsid w:val="0081565F"/>
    <w:rsid w:val="00823865"/>
    <w:rsid w:val="00823CDD"/>
    <w:rsid w:val="00823EA3"/>
    <w:rsid w:val="00830131"/>
    <w:rsid w:val="00832988"/>
    <w:rsid w:val="0083508F"/>
    <w:rsid w:val="00835CA2"/>
    <w:rsid w:val="008379B3"/>
    <w:rsid w:val="008402A3"/>
    <w:rsid w:val="00841F35"/>
    <w:rsid w:val="0084343F"/>
    <w:rsid w:val="008448CB"/>
    <w:rsid w:val="008449EE"/>
    <w:rsid w:val="00844CAC"/>
    <w:rsid w:val="00846459"/>
    <w:rsid w:val="00846BF8"/>
    <w:rsid w:val="00850DEA"/>
    <w:rsid w:val="00852176"/>
    <w:rsid w:val="0085552D"/>
    <w:rsid w:val="0085702E"/>
    <w:rsid w:val="00862897"/>
    <w:rsid w:val="00864A64"/>
    <w:rsid w:val="00866958"/>
    <w:rsid w:val="00867BDB"/>
    <w:rsid w:val="00867FD8"/>
    <w:rsid w:val="008721DD"/>
    <w:rsid w:val="0087298F"/>
    <w:rsid w:val="008758E4"/>
    <w:rsid w:val="00875C75"/>
    <w:rsid w:val="00876BC5"/>
    <w:rsid w:val="00881FBD"/>
    <w:rsid w:val="008825E6"/>
    <w:rsid w:val="0088294D"/>
    <w:rsid w:val="00884396"/>
    <w:rsid w:val="008860D5"/>
    <w:rsid w:val="00897AA9"/>
    <w:rsid w:val="008A03C3"/>
    <w:rsid w:val="008A1813"/>
    <w:rsid w:val="008A24BF"/>
    <w:rsid w:val="008A585E"/>
    <w:rsid w:val="008B4299"/>
    <w:rsid w:val="008B5ACD"/>
    <w:rsid w:val="008C1DD3"/>
    <w:rsid w:val="008C23A9"/>
    <w:rsid w:val="008C2BC5"/>
    <w:rsid w:val="008C3F24"/>
    <w:rsid w:val="008C45B9"/>
    <w:rsid w:val="008C496E"/>
    <w:rsid w:val="008C5035"/>
    <w:rsid w:val="008C580C"/>
    <w:rsid w:val="008C61E2"/>
    <w:rsid w:val="008D1882"/>
    <w:rsid w:val="008D2700"/>
    <w:rsid w:val="008D35A5"/>
    <w:rsid w:val="008D373A"/>
    <w:rsid w:val="008D3B49"/>
    <w:rsid w:val="008D40B6"/>
    <w:rsid w:val="008D5855"/>
    <w:rsid w:val="008D640A"/>
    <w:rsid w:val="008D6452"/>
    <w:rsid w:val="008D6C88"/>
    <w:rsid w:val="008D6D07"/>
    <w:rsid w:val="008E31C5"/>
    <w:rsid w:val="008E3AB6"/>
    <w:rsid w:val="008E3E51"/>
    <w:rsid w:val="008E500F"/>
    <w:rsid w:val="008E569F"/>
    <w:rsid w:val="008F086C"/>
    <w:rsid w:val="008F1F4F"/>
    <w:rsid w:val="008F5851"/>
    <w:rsid w:val="008F5D38"/>
    <w:rsid w:val="008F6735"/>
    <w:rsid w:val="008F7003"/>
    <w:rsid w:val="009011FB"/>
    <w:rsid w:val="00901410"/>
    <w:rsid w:val="009016C3"/>
    <w:rsid w:val="00901E19"/>
    <w:rsid w:val="009031AD"/>
    <w:rsid w:val="0090366E"/>
    <w:rsid w:val="00903E4F"/>
    <w:rsid w:val="00904C73"/>
    <w:rsid w:val="00905E6D"/>
    <w:rsid w:val="00911D4C"/>
    <w:rsid w:val="00920869"/>
    <w:rsid w:val="00926B85"/>
    <w:rsid w:val="0092789F"/>
    <w:rsid w:val="00930F03"/>
    <w:rsid w:val="00932694"/>
    <w:rsid w:val="00934C7A"/>
    <w:rsid w:val="00934F04"/>
    <w:rsid w:val="00940BA4"/>
    <w:rsid w:val="0094201E"/>
    <w:rsid w:val="00942A72"/>
    <w:rsid w:val="00946DE9"/>
    <w:rsid w:val="00947A12"/>
    <w:rsid w:val="00951D88"/>
    <w:rsid w:val="009535F4"/>
    <w:rsid w:val="0095372A"/>
    <w:rsid w:val="00955092"/>
    <w:rsid w:val="009567B6"/>
    <w:rsid w:val="00961594"/>
    <w:rsid w:val="009626A2"/>
    <w:rsid w:val="00963615"/>
    <w:rsid w:val="00963F4B"/>
    <w:rsid w:val="0096486C"/>
    <w:rsid w:val="00965ECB"/>
    <w:rsid w:val="009679F0"/>
    <w:rsid w:val="0097029B"/>
    <w:rsid w:val="00973EC4"/>
    <w:rsid w:val="009740F6"/>
    <w:rsid w:val="009747A5"/>
    <w:rsid w:val="00975958"/>
    <w:rsid w:val="0097656B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92801"/>
    <w:rsid w:val="009A16CB"/>
    <w:rsid w:val="009A237A"/>
    <w:rsid w:val="009A33EF"/>
    <w:rsid w:val="009A4531"/>
    <w:rsid w:val="009A5777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D2485"/>
    <w:rsid w:val="009D5DD2"/>
    <w:rsid w:val="009D72D8"/>
    <w:rsid w:val="009D7A96"/>
    <w:rsid w:val="009E2694"/>
    <w:rsid w:val="009E4C06"/>
    <w:rsid w:val="009E526A"/>
    <w:rsid w:val="009E65DC"/>
    <w:rsid w:val="009F0170"/>
    <w:rsid w:val="009F07C1"/>
    <w:rsid w:val="009F2157"/>
    <w:rsid w:val="009F2BB0"/>
    <w:rsid w:val="009F3269"/>
    <w:rsid w:val="009F35D7"/>
    <w:rsid w:val="009F62D2"/>
    <w:rsid w:val="009F6DF2"/>
    <w:rsid w:val="00A0170D"/>
    <w:rsid w:val="00A01A9F"/>
    <w:rsid w:val="00A03B00"/>
    <w:rsid w:val="00A054BA"/>
    <w:rsid w:val="00A05C8D"/>
    <w:rsid w:val="00A0661D"/>
    <w:rsid w:val="00A07A0D"/>
    <w:rsid w:val="00A139BB"/>
    <w:rsid w:val="00A150AC"/>
    <w:rsid w:val="00A159D9"/>
    <w:rsid w:val="00A168AE"/>
    <w:rsid w:val="00A23064"/>
    <w:rsid w:val="00A24F25"/>
    <w:rsid w:val="00A25578"/>
    <w:rsid w:val="00A272BB"/>
    <w:rsid w:val="00A27872"/>
    <w:rsid w:val="00A27D32"/>
    <w:rsid w:val="00A30E02"/>
    <w:rsid w:val="00A31E6D"/>
    <w:rsid w:val="00A3202F"/>
    <w:rsid w:val="00A32D06"/>
    <w:rsid w:val="00A33256"/>
    <w:rsid w:val="00A35475"/>
    <w:rsid w:val="00A35A8F"/>
    <w:rsid w:val="00A3718E"/>
    <w:rsid w:val="00A411FE"/>
    <w:rsid w:val="00A42AB2"/>
    <w:rsid w:val="00A42B6A"/>
    <w:rsid w:val="00A43514"/>
    <w:rsid w:val="00A44BB1"/>
    <w:rsid w:val="00A47339"/>
    <w:rsid w:val="00A47D7E"/>
    <w:rsid w:val="00A55115"/>
    <w:rsid w:val="00A55A28"/>
    <w:rsid w:val="00A56C0F"/>
    <w:rsid w:val="00A57AA6"/>
    <w:rsid w:val="00A60293"/>
    <w:rsid w:val="00A610EE"/>
    <w:rsid w:val="00A613B6"/>
    <w:rsid w:val="00A61E2C"/>
    <w:rsid w:val="00A62B24"/>
    <w:rsid w:val="00A66E2A"/>
    <w:rsid w:val="00A6715C"/>
    <w:rsid w:val="00A67296"/>
    <w:rsid w:val="00A70697"/>
    <w:rsid w:val="00A71430"/>
    <w:rsid w:val="00A71A45"/>
    <w:rsid w:val="00A74AF9"/>
    <w:rsid w:val="00A75DA8"/>
    <w:rsid w:val="00A75E66"/>
    <w:rsid w:val="00A811CD"/>
    <w:rsid w:val="00A82F85"/>
    <w:rsid w:val="00A8537D"/>
    <w:rsid w:val="00A85629"/>
    <w:rsid w:val="00A858D7"/>
    <w:rsid w:val="00A91A59"/>
    <w:rsid w:val="00A92E49"/>
    <w:rsid w:val="00A9384D"/>
    <w:rsid w:val="00A954EB"/>
    <w:rsid w:val="00A95FAF"/>
    <w:rsid w:val="00A965C7"/>
    <w:rsid w:val="00A97D35"/>
    <w:rsid w:val="00AB2F3C"/>
    <w:rsid w:val="00AB30E7"/>
    <w:rsid w:val="00AB55AE"/>
    <w:rsid w:val="00AB60A0"/>
    <w:rsid w:val="00AB6100"/>
    <w:rsid w:val="00AB6FF3"/>
    <w:rsid w:val="00AB7DA9"/>
    <w:rsid w:val="00AC2023"/>
    <w:rsid w:val="00AC405D"/>
    <w:rsid w:val="00AC6AC3"/>
    <w:rsid w:val="00AC745B"/>
    <w:rsid w:val="00AD1066"/>
    <w:rsid w:val="00AD22A1"/>
    <w:rsid w:val="00AD3528"/>
    <w:rsid w:val="00AD50F7"/>
    <w:rsid w:val="00AE0167"/>
    <w:rsid w:val="00AE3307"/>
    <w:rsid w:val="00AE6B18"/>
    <w:rsid w:val="00AF63F4"/>
    <w:rsid w:val="00B017FC"/>
    <w:rsid w:val="00B03656"/>
    <w:rsid w:val="00B04E16"/>
    <w:rsid w:val="00B07083"/>
    <w:rsid w:val="00B13EE7"/>
    <w:rsid w:val="00B150B3"/>
    <w:rsid w:val="00B174CE"/>
    <w:rsid w:val="00B20EC8"/>
    <w:rsid w:val="00B23D65"/>
    <w:rsid w:val="00B3081D"/>
    <w:rsid w:val="00B30D21"/>
    <w:rsid w:val="00B31C40"/>
    <w:rsid w:val="00B32A1D"/>
    <w:rsid w:val="00B4347A"/>
    <w:rsid w:val="00B43A8D"/>
    <w:rsid w:val="00B44E08"/>
    <w:rsid w:val="00B45633"/>
    <w:rsid w:val="00B468BB"/>
    <w:rsid w:val="00B47E61"/>
    <w:rsid w:val="00B524BF"/>
    <w:rsid w:val="00B559EE"/>
    <w:rsid w:val="00B55EDA"/>
    <w:rsid w:val="00B611DA"/>
    <w:rsid w:val="00B61736"/>
    <w:rsid w:val="00B623D2"/>
    <w:rsid w:val="00B6413E"/>
    <w:rsid w:val="00B70AAF"/>
    <w:rsid w:val="00B75681"/>
    <w:rsid w:val="00B762BA"/>
    <w:rsid w:val="00B80882"/>
    <w:rsid w:val="00B8111C"/>
    <w:rsid w:val="00B815C6"/>
    <w:rsid w:val="00B82920"/>
    <w:rsid w:val="00B82D60"/>
    <w:rsid w:val="00B83C4B"/>
    <w:rsid w:val="00B86B92"/>
    <w:rsid w:val="00B90985"/>
    <w:rsid w:val="00B90C23"/>
    <w:rsid w:val="00B9321B"/>
    <w:rsid w:val="00B96611"/>
    <w:rsid w:val="00BA1026"/>
    <w:rsid w:val="00BA11D7"/>
    <w:rsid w:val="00BA1CD9"/>
    <w:rsid w:val="00BA2161"/>
    <w:rsid w:val="00BA2D89"/>
    <w:rsid w:val="00BA303A"/>
    <w:rsid w:val="00BA4679"/>
    <w:rsid w:val="00BA7162"/>
    <w:rsid w:val="00BB0BE6"/>
    <w:rsid w:val="00BB2F70"/>
    <w:rsid w:val="00BB42D3"/>
    <w:rsid w:val="00BB5884"/>
    <w:rsid w:val="00BB692B"/>
    <w:rsid w:val="00BC00C4"/>
    <w:rsid w:val="00BC0EDE"/>
    <w:rsid w:val="00BC5842"/>
    <w:rsid w:val="00BC5E08"/>
    <w:rsid w:val="00BC6598"/>
    <w:rsid w:val="00BC6E47"/>
    <w:rsid w:val="00BD403F"/>
    <w:rsid w:val="00BE0C3B"/>
    <w:rsid w:val="00BE528C"/>
    <w:rsid w:val="00BE5520"/>
    <w:rsid w:val="00BE5D2D"/>
    <w:rsid w:val="00BE5FA0"/>
    <w:rsid w:val="00BF1E9F"/>
    <w:rsid w:val="00BF635A"/>
    <w:rsid w:val="00BF7195"/>
    <w:rsid w:val="00BF798E"/>
    <w:rsid w:val="00C02775"/>
    <w:rsid w:val="00C0684F"/>
    <w:rsid w:val="00C0733C"/>
    <w:rsid w:val="00C07703"/>
    <w:rsid w:val="00C10158"/>
    <w:rsid w:val="00C11599"/>
    <w:rsid w:val="00C13595"/>
    <w:rsid w:val="00C1395F"/>
    <w:rsid w:val="00C140B9"/>
    <w:rsid w:val="00C15565"/>
    <w:rsid w:val="00C16382"/>
    <w:rsid w:val="00C177E7"/>
    <w:rsid w:val="00C17888"/>
    <w:rsid w:val="00C17F4B"/>
    <w:rsid w:val="00C20563"/>
    <w:rsid w:val="00C21565"/>
    <w:rsid w:val="00C2191B"/>
    <w:rsid w:val="00C26799"/>
    <w:rsid w:val="00C27485"/>
    <w:rsid w:val="00C34E40"/>
    <w:rsid w:val="00C3793A"/>
    <w:rsid w:val="00C400B3"/>
    <w:rsid w:val="00C40BB6"/>
    <w:rsid w:val="00C40F2D"/>
    <w:rsid w:val="00C43288"/>
    <w:rsid w:val="00C47254"/>
    <w:rsid w:val="00C5469F"/>
    <w:rsid w:val="00C55782"/>
    <w:rsid w:val="00C577DB"/>
    <w:rsid w:val="00C57AB5"/>
    <w:rsid w:val="00C61E9A"/>
    <w:rsid w:val="00C629C5"/>
    <w:rsid w:val="00C6649A"/>
    <w:rsid w:val="00C66E80"/>
    <w:rsid w:val="00C700CD"/>
    <w:rsid w:val="00C70277"/>
    <w:rsid w:val="00C71380"/>
    <w:rsid w:val="00C71DD9"/>
    <w:rsid w:val="00C7347C"/>
    <w:rsid w:val="00C73848"/>
    <w:rsid w:val="00C817C9"/>
    <w:rsid w:val="00C82033"/>
    <w:rsid w:val="00C856C3"/>
    <w:rsid w:val="00C90301"/>
    <w:rsid w:val="00C9045D"/>
    <w:rsid w:val="00C9432F"/>
    <w:rsid w:val="00C94BF8"/>
    <w:rsid w:val="00C953D2"/>
    <w:rsid w:val="00C96234"/>
    <w:rsid w:val="00C9775D"/>
    <w:rsid w:val="00C979C0"/>
    <w:rsid w:val="00CA2A28"/>
    <w:rsid w:val="00CA2F7E"/>
    <w:rsid w:val="00CA4734"/>
    <w:rsid w:val="00CA574A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11A"/>
    <w:rsid w:val="00CC4A9C"/>
    <w:rsid w:val="00CD2D08"/>
    <w:rsid w:val="00CD383E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964"/>
    <w:rsid w:val="00CF1108"/>
    <w:rsid w:val="00CF1584"/>
    <w:rsid w:val="00CF2585"/>
    <w:rsid w:val="00CF3041"/>
    <w:rsid w:val="00CF33FE"/>
    <w:rsid w:val="00CF4BD4"/>
    <w:rsid w:val="00CF5420"/>
    <w:rsid w:val="00D01A26"/>
    <w:rsid w:val="00D02C6D"/>
    <w:rsid w:val="00D057EA"/>
    <w:rsid w:val="00D10D42"/>
    <w:rsid w:val="00D1150F"/>
    <w:rsid w:val="00D13613"/>
    <w:rsid w:val="00D1574B"/>
    <w:rsid w:val="00D16924"/>
    <w:rsid w:val="00D16DF7"/>
    <w:rsid w:val="00D17ADF"/>
    <w:rsid w:val="00D23BA5"/>
    <w:rsid w:val="00D246E2"/>
    <w:rsid w:val="00D25A4A"/>
    <w:rsid w:val="00D25F03"/>
    <w:rsid w:val="00D26DBE"/>
    <w:rsid w:val="00D26E56"/>
    <w:rsid w:val="00D31B94"/>
    <w:rsid w:val="00D320E8"/>
    <w:rsid w:val="00D3311B"/>
    <w:rsid w:val="00D33E96"/>
    <w:rsid w:val="00D36164"/>
    <w:rsid w:val="00D41043"/>
    <w:rsid w:val="00D43152"/>
    <w:rsid w:val="00D45A25"/>
    <w:rsid w:val="00D45CDD"/>
    <w:rsid w:val="00D47E80"/>
    <w:rsid w:val="00D52D75"/>
    <w:rsid w:val="00D5374E"/>
    <w:rsid w:val="00D5396F"/>
    <w:rsid w:val="00D53B7C"/>
    <w:rsid w:val="00D6271D"/>
    <w:rsid w:val="00D63558"/>
    <w:rsid w:val="00D6757E"/>
    <w:rsid w:val="00D67E6B"/>
    <w:rsid w:val="00D70400"/>
    <w:rsid w:val="00D70C51"/>
    <w:rsid w:val="00D750CF"/>
    <w:rsid w:val="00D81539"/>
    <w:rsid w:val="00D819ED"/>
    <w:rsid w:val="00D8273B"/>
    <w:rsid w:val="00D829F4"/>
    <w:rsid w:val="00D83C9C"/>
    <w:rsid w:val="00D85211"/>
    <w:rsid w:val="00D86953"/>
    <w:rsid w:val="00D92162"/>
    <w:rsid w:val="00D92FFF"/>
    <w:rsid w:val="00D93ECB"/>
    <w:rsid w:val="00D96183"/>
    <w:rsid w:val="00DA1F7E"/>
    <w:rsid w:val="00DA35A5"/>
    <w:rsid w:val="00DA4549"/>
    <w:rsid w:val="00DA7174"/>
    <w:rsid w:val="00DB0245"/>
    <w:rsid w:val="00DB317A"/>
    <w:rsid w:val="00DB3421"/>
    <w:rsid w:val="00DB7D43"/>
    <w:rsid w:val="00DC042F"/>
    <w:rsid w:val="00DC0CDD"/>
    <w:rsid w:val="00DC1173"/>
    <w:rsid w:val="00DC21BF"/>
    <w:rsid w:val="00DC4AD2"/>
    <w:rsid w:val="00DC4DD9"/>
    <w:rsid w:val="00DC7FEE"/>
    <w:rsid w:val="00DD1916"/>
    <w:rsid w:val="00DD32F6"/>
    <w:rsid w:val="00DD41DD"/>
    <w:rsid w:val="00DD4D9B"/>
    <w:rsid w:val="00DD546F"/>
    <w:rsid w:val="00DD5E11"/>
    <w:rsid w:val="00DD7069"/>
    <w:rsid w:val="00DE1578"/>
    <w:rsid w:val="00DF275B"/>
    <w:rsid w:val="00DF37A4"/>
    <w:rsid w:val="00DF4926"/>
    <w:rsid w:val="00DF50A6"/>
    <w:rsid w:val="00DF5F7E"/>
    <w:rsid w:val="00E00BBE"/>
    <w:rsid w:val="00E00E7D"/>
    <w:rsid w:val="00E028D0"/>
    <w:rsid w:val="00E02A1C"/>
    <w:rsid w:val="00E02DF7"/>
    <w:rsid w:val="00E0378C"/>
    <w:rsid w:val="00E038E4"/>
    <w:rsid w:val="00E072E1"/>
    <w:rsid w:val="00E10145"/>
    <w:rsid w:val="00E12431"/>
    <w:rsid w:val="00E129B1"/>
    <w:rsid w:val="00E15FBA"/>
    <w:rsid w:val="00E162DE"/>
    <w:rsid w:val="00E24879"/>
    <w:rsid w:val="00E25E0C"/>
    <w:rsid w:val="00E27C68"/>
    <w:rsid w:val="00E30923"/>
    <w:rsid w:val="00E3230F"/>
    <w:rsid w:val="00E32A27"/>
    <w:rsid w:val="00E35D10"/>
    <w:rsid w:val="00E36087"/>
    <w:rsid w:val="00E410AF"/>
    <w:rsid w:val="00E41302"/>
    <w:rsid w:val="00E4179F"/>
    <w:rsid w:val="00E421CC"/>
    <w:rsid w:val="00E42615"/>
    <w:rsid w:val="00E43451"/>
    <w:rsid w:val="00E4359D"/>
    <w:rsid w:val="00E4493A"/>
    <w:rsid w:val="00E44C89"/>
    <w:rsid w:val="00E46B94"/>
    <w:rsid w:val="00E47C3A"/>
    <w:rsid w:val="00E47DE3"/>
    <w:rsid w:val="00E50551"/>
    <w:rsid w:val="00E52746"/>
    <w:rsid w:val="00E53E11"/>
    <w:rsid w:val="00E57524"/>
    <w:rsid w:val="00E60ECD"/>
    <w:rsid w:val="00E63542"/>
    <w:rsid w:val="00E64655"/>
    <w:rsid w:val="00E659AF"/>
    <w:rsid w:val="00E65DF8"/>
    <w:rsid w:val="00E66233"/>
    <w:rsid w:val="00E70DDA"/>
    <w:rsid w:val="00E71803"/>
    <w:rsid w:val="00E725A3"/>
    <w:rsid w:val="00E72878"/>
    <w:rsid w:val="00E743DC"/>
    <w:rsid w:val="00E747EB"/>
    <w:rsid w:val="00E830FD"/>
    <w:rsid w:val="00E84F1B"/>
    <w:rsid w:val="00E8757E"/>
    <w:rsid w:val="00E8780A"/>
    <w:rsid w:val="00E90ECE"/>
    <w:rsid w:val="00E91AD3"/>
    <w:rsid w:val="00E93DFF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5398"/>
    <w:rsid w:val="00EA67F0"/>
    <w:rsid w:val="00EA744F"/>
    <w:rsid w:val="00EB2E31"/>
    <w:rsid w:val="00EB3818"/>
    <w:rsid w:val="00EC11AA"/>
    <w:rsid w:val="00EC4666"/>
    <w:rsid w:val="00EC4C5B"/>
    <w:rsid w:val="00EC4FBC"/>
    <w:rsid w:val="00EC6CD7"/>
    <w:rsid w:val="00EC6F9A"/>
    <w:rsid w:val="00ED0577"/>
    <w:rsid w:val="00ED2535"/>
    <w:rsid w:val="00ED5EDA"/>
    <w:rsid w:val="00EE02E9"/>
    <w:rsid w:val="00EE1923"/>
    <w:rsid w:val="00EE27AC"/>
    <w:rsid w:val="00EE62DB"/>
    <w:rsid w:val="00EE759E"/>
    <w:rsid w:val="00EF08B8"/>
    <w:rsid w:val="00EF147C"/>
    <w:rsid w:val="00EF384A"/>
    <w:rsid w:val="00EF3C5B"/>
    <w:rsid w:val="00EF3DB9"/>
    <w:rsid w:val="00EF5D03"/>
    <w:rsid w:val="00EF633D"/>
    <w:rsid w:val="00EF6433"/>
    <w:rsid w:val="00EF7546"/>
    <w:rsid w:val="00EF7CB7"/>
    <w:rsid w:val="00F01DA1"/>
    <w:rsid w:val="00F02204"/>
    <w:rsid w:val="00F02758"/>
    <w:rsid w:val="00F02C1B"/>
    <w:rsid w:val="00F02F62"/>
    <w:rsid w:val="00F03223"/>
    <w:rsid w:val="00F04607"/>
    <w:rsid w:val="00F05655"/>
    <w:rsid w:val="00F05EB8"/>
    <w:rsid w:val="00F072EC"/>
    <w:rsid w:val="00F075B1"/>
    <w:rsid w:val="00F07D3D"/>
    <w:rsid w:val="00F11F53"/>
    <w:rsid w:val="00F12D18"/>
    <w:rsid w:val="00F13D86"/>
    <w:rsid w:val="00F16BC8"/>
    <w:rsid w:val="00F204B0"/>
    <w:rsid w:val="00F210FA"/>
    <w:rsid w:val="00F2201A"/>
    <w:rsid w:val="00F22C57"/>
    <w:rsid w:val="00F23029"/>
    <w:rsid w:val="00F24008"/>
    <w:rsid w:val="00F32A7D"/>
    <w:rsid w:val="00F34CC0"/>
    <w:rsid w:val="00F372DE"/>
    <w:rsid w:val="00F4191C"/>
    <w:rsid w:val="00F4617A"/>
    <w:rsid w:val="00F46860"/>
    <w:rsid w:val="00F46A40"/>
    <w:rsid w:val="00F52A31"/>
    <w:rsid w:val="00F54277"/>
    <w:rsid w:val="00F558B4"/>
    <w:rsid w:val="00F567DD"/>
    <w:rsid w:val="00F568C9"/>
    <w:rsid w:val="00F57948"/>
    <w:rsid w:val="00F60A66"/>
    <w:rsid w:val="00F6237F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6DAC"/>
    <w:rsid w:val="00FA3C5C"/>
    <w:rsid w:val="00FA50DE"/>
    <w:rsid w:val="00FA58CF"/>
    <w:rsid w:val="00FA58FF"/>
    <w:rsid w:val="00FA6872"/>
    <w:rsid w:val="00FA68A9"/>
    <w:rsid w:val="00FA693A"/>
    <w:rsid w:val="00FA7677"/>
    <w:rsid w:val="00FB178A"/>
    <w:rsid w:val="00FB5BB8"/>
    <w:rsid w:val="00FB7D07"/>
    <w:rsid w:val="00FC484C"/>
    <w:rsid w:val="00FC48B0"/>
    <w:rsid w:val="00FC51B6"/>
    <w:rsid w:val="00FD009B"/>
    <w:rsid w:val="00FD0D70"/>
    <w:rsid w:val="00FD140C"/>
    <w:rsid w:val="00FD1C45"/>
    <w:rsid w:val="00FD253F"/>
    <w:rsid w:val="00FD37EA"/>
    <w:rsid w:val="00FD5048"/>
    <w:rsid w:val="00FD67C4"/>
    <w:rsid w:val="00FD6A2E"/>
    <w:rsid w:val="00FE0D3A"/>
    <w:rsid w:val="00FE714F"/>
    <w:rsid w:val="00FE74CF"/>
    <w:rsid w:val="00FF0440"/>
    <w:rsid w:val="00FF1806"/>
    <w:rsid w:val="00FF2D72"/>
    <w:rsid w:val="00FF2FCD"/>
    <w:rsid w:val="00FF3A32"/>
    <w:rsid w:val="00FF3E1A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4E1DC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4E1DC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4E1DC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4E1DC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25">
    <w:name w:val="Σώμα κείμενου 25"/>
    <w:basedOn w:val="a"/>
    <w:rsid w:val="001A2D3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7201-37D8-4C99-B57E-488EE11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8</cp:revision>
  <cp:lastPrinted>2019-11-26T12:41:00Z</cp:lastPrinted>
  <dcterms:created xsi:type="dcterms:W3CDTF">2019-12-04T10:01:00Z</dcterms:created>
  <dcterms:modified xsi:type="dcterms:W3CDTF">2019-12-06T09:50:00Z</dcterms:modified>
</cp:coreProperties>
</file>